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473A2" w14:textId="780FE9D2" w:rsidR="00EF78D0" w:rsidRDefault="00EF78D0" w:rsidP="00EF78D0">
      <w:pPr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ANEXO II</w:t>
      </w:r>
    </w:p>
    <w:p w14:paraId="107155A8" w14:textId="77777777" w:rsidR="00EF78D0" w:rsidRPr="002B40A5" w:rsidRDefault="00EF78D0" w:rsidP="00EF78D0">
      <w:pPr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SOLICITAÇÃO DE CREDECIAMENTO</w:t>
      </w:r>
    </w:p>
    <w:p w14:paraId="66EFBEA8" w14:textId="41F54E31" w:rsidR="00EF78D0" w:rsidRPr="002B40A5" w:rsidRDefault="00EF78D0" w:rsidP="00EF78D0">
      <w:pPr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 xml:space="preserve">1 – DADOS DA </w:t>
      </w:r>
      <w:r w:rsidR="00C24DAB">
        <w:rPr>
          <w:rFonts w:ascii="Arial" w:hAnsi="Arial" w:cs="Arial"/>
          <w:b/>
        </w:rPr>
        <w:t>PESSOA FÍSICA</w:t>
      </w:r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1420"/>
        <w:gridCol w:w="423"/>
        <w:gridCol w:w="1134"/>
        <w:gridCol w:w="3685"/>
      </w:tblGrid>
      <w:tr w:rsidR="00EF78D0" w:rsidRPr="002B40A5" w14:paraId="357ABE1A" w14:textId="77777777" w:rsidTr="00EF78D0">
        <w:trPr>
          <w:jc w:val="center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16722ED1" w14:textId="62311145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NOME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</w:t>
            </w:r>
            <w:r w:rsidR="00C24DAB">
              <w:rPr>
                <w:rFonts w:ascii="Arial" w:hAnsi="Arial" w:cs="Arial"/>
                <w:sz w:val="14"/>
              </w:rPr>
              <w:t>Nome</w:t>
            </w:r>
            <w:r w:rsidRPr="002B40A5">
              <w:rPr>
                <w:rFonts w:ascii="Arial" w:hAnsi="Arial" w:cs="Arial"/>
                <w:sz w:val="14"/>
              </w:rPr>
              <w:t xml:space="preserve"> complet</w:t>
            </w:r>
            <w:r w:rsidR="00C24DAB">
              <w:rPr>
                <w:rFonts w:ascii="Arial" w:hAnsi="Arial" w:cs="Arial"/>
                <w:sz w:val="14"/>
              </w:rPr>
              <w:t>o</w:t>
            </w:r>
            <w:r w:rsidRPr="002B40A5">
              <w:rPr>
                <w:rFonts w:ascii="Arial" w:hAnsi="Arial" w:cs="Arial"/>
                <w:sz w:val="14"/>
              </w:rPr>
              <w:t xml:space="preserve">, conforme </w:t>
            </w:r>
            <w:r w:rsidR="00C24DAB">
              <w:rPr>
                <w:rFonts w:ascii="Arial" w:hAnsi="Arial" w:cs="Arial"/>
                <w:sz w:val="14"/>
              </w:rPr>
              <w:t>documento oficial</w:t>
            </w:r>
            <w:r w:rsidRPr="002B40A5">
              <w:rPr>
                <w:rFonts w:ascii="Arial" w:hAnsi="Arial" w:cs="Arial"/>
                <w:sz w:val="14"/>
              </w:rPr>
              <w:t>)</w:t>
            </w:r>
          </w:p>
        </w:tc>
      </w:tr>
      <w:tr w:rsidR="00EF78D0" w:rsidRPr="002B40A5" w14:paraId="464C9FCF" w14:textId="77777777" w:rsidTr="00EF78D0">
        <w:trPr>
          <w:trHeight w:val="550"/>
          <w:jc w:val="center"/>
        </w:trPr>
        <w:tc>
          <w:tcPr>
            <w:tcW w:w="9634" w:type="dxa"/>
            <w:gridSpan w:val="5"/>
            <w:vAlign w:val="center"/>
          </w:tcPr>
          <w:p w14:paraId="40DBAB6F" w14:textId="49B8B17C" w:rsidR="00EF78D0" w:rsidRPr="002B40A5" w:rsidRDefault="007915B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EF78D0" w:rsidRPr="002B40A5" w14:paraId="2B38D8ED" w14:textId="77777777" w:rsidTr="00EF78D0">
        <w:trPr>
          <w:jc w:val="center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5D8AA716" w14:textId="5D27D93D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ENDEREÇ</w:t>
            </w:r>
            <w:r w:rsidR="00C24DAB">
              <w:rPr>
                <w:rFonts w:ascii="Arial" w:hAnsi="Arial" w:cs="Arial"/>
                <w:b/>
              </w:rPr>
              <w:t>O COMPLETO</w:t>
            </w:r>
          </w:p>
        </w:tc>
      </w:tr>
      <w:tr w:rsidR="00EF78D0" w:rsidRPr="002B40A5" w14:paraId="353D714E" w14:textId="77777777" w:rsidTr="00EF78D0">
        <w:trPr>
          <w:trHeight w:val="559"/>
          <w:jc w:val="center"/>
        </w:trPr>
        <w:tc>
          <w:tcPr>
            <w:tcW w:w="9634" w:type="dxa"/>
            <w:gridSpan w:val="5"/>
            <w:vAlign w:val="center"/>
          </w:tcPr>
          <w:p w14:paraId="3EE6BF15" w14:textId="69E0392E" w:rsidR="00EF78D0" w:rsidRPr="002B40A5" w:rsidRDefault="007915B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F78D0" w:rsidRPr="002B40A5" w14:paraId="35768DBB" w14:textId="77777777" w:rsidTr="00EF78D0">
        <w:trPr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1308DAA" w14:textId="36736879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CEP</w:t>
            </w:r>
            <w:r w:rsidRPr="002B40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0EB75B72" w14:textId="047BB5F0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TELEFONE</w:t>
            </w:r>
            <w:r w:rsidRPr="002B40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B3BF018" w14:textId="2F22551A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CIDADE</w:t>
            </w:r>
            <w:r w:rsidR="007327A7">
              <w:rPr>
                <w:rFonts w:ascii="Arial" w:hAnsi="Arial" w:cs="Arial"/>
                <w:b/>
              </w:rPr>
              <w:t xml:space="preserve"> </w:t>
            </w:r>
            <w:r w:rsidRPr="002B40A5">
              <w:rPr>
                <w:rFonts w:ascii="Arial" w:hAnsi="Arial" w:cs="Arial"/>
                <w:b/>
              </w:rPr>
              <w:t>/</w:t>
            </w:r>
            <w:r w:rsidR="007327A7">
              <w:rPr>
                <w:rFonts w:ascii="Arial" w:hAnsi="Arial" w:cs="Arial"/>
                <w:b/>
              </w:rPr>
              <w:t xml:space="preserve"> </w:t>
            </w:r>
            <w:r w:rsidRPr="002B40A5">
              <w:rPr>
                <w:rFonts w:ascii="Arial" w:hAnsi="Arial" w:cs="Arial"/>
                <w:b/>
              </w:rPr>
              <w:t>UF</w:t>
            </w:r>
            <w:r w:rsidRPr="002B40A5">
              <w:rPr>
                <w:rFonts w:ascii="Arial" w:hAnsi="Arial" w:cs="Arial"/>
              </w:rPr>
              <w:t xml:space="preserve"> </w:t>
            </w:r>
          </w:p>
        </w:tc>
      </w:tr>
      <w:tr w:rsidR="00EF78D0" w:rsidRPr="002B40A5" w14:paraId="504CADDD" w14:textId="77777777" w:rsidTr="00EF78D0">
        <w:trPr>
          <w:trHeight w:val="55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027FD93" w14:textId="59FE8C0D" w:rsidR="00EF78D0" w:rsidRPr="002B40A5" w:rsidRDefault="007915B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937C48C" w14:textId="154FAF9C" w:rsidR="00EF78D0" w:rsidRPr="002B40A5" w:rsidRDefault="007915B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7C0807" w14:textId="2D10A1D4" w:rsidR="00EF78D0" w:rsidRPr="002B40A5" w:rsidRDefault="007915B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F78D0" w:rsidRPr="002B40A5" w14:paraId="4263FE07" w14:textId="77777777" w:rsidTr="00EF78D0">
        <w:trPr>
          <w:trHeight w:val="185"/>
          <w:jc w:val="center"/>
        </w:trPr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14:paraId="13E70770" w14:textId="7135AC91" w:rsidR="00EF78D0" w:rsidRPr="002B40A5" w:rsidRDefault="00C24DAB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° </w:t>
            </w:r>
            <w:r w:rsidR="00EF78D0" w:rsidRPr="002B40A5">
              <w:rPr>
                <w:rFonts w:ascii="Arial" w:hAnsi="Arial" w:cs="Arial"/>
                <w:b/>
              </w:rPr>
              <w:t xml:space="preserve">CPF 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21151F71" w14:textId="5BF622B4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IDENTIDADE </w:t>
            </w:r>
            <w:r w:rsidR="007327A7">
              <w:rPr>
                <w:rFonts w:ascii="Arial" w:hAnsi="Arial" w:cs="Arial"/>
                <w:b/>
              </w:rPr>
              <w:t>/ ORGÃO EXPEDIDOR</w:t>
            </w:r>
          </w:p>
        </w:tc>
      </w:tr>
      <w:tr w:rsidR="00EF78D0" w:rsidRPr="002B40A5" w14:paraId="6631A18A" w14:textId="77777777" w:rsidTr="00EF78D0">
        <w:trPr>
          <w:trHeight w:val="549"/>
          <w:jc w:val="center"/>
        </w:trPr>
        <w:tc>
          <w:tcPr>
            <w:tcW w:w="4815" w:type="dxa"/>
            <w:gridSpan w:val="3"/>
            <w:vAlign w:val="center"/>
          </w:tcPr>
          <w:p w14:paraId="1115336E" w14:textId="721D17A8" w:rsidR="00EF78D0" w:rsidRPr="002B40A5" w:rsidRDefault="007915B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819" w:type="dxa"/>
            <w:gridSpan w:val="2"/>
            <w:vAlign w:val="center"/>
          </w:tcPr>
          <w:p w14:paraId="7562B11D" w14:textId="61217979" w:rsidR="00EF78D0" w:rsidRPr="002B40A5" w:rsidRDefault="007915B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F78D0" w:rsidRPr="002B40A5" w14:paraId="4AFCFED4" w14:textId="77777777" w:rsidTr="00EF78D0">
        <w:trPr>
          <w:trHeight w:val="185"/>
          <w:jc w:val="center"/>
        </w:trPr>
        <w:tc>
          <w:tcPr>
            <w:tcW w:w="4392" w:type="dxa"/>
            <w:gridSpan w:val="2"/>
            <w:shd w:val="clear" w:color="auto" w:fill="F2F2F2" w:themeFill="background1" w:themeFillShade="F2"/>
            <w:vAlign w:val="center"/>
          </w:tcPr>
          <w:p w14:paraId="190F1CA7" w14:textId="332A2246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PROFISSÃO</w:t>
            </w:r>
            <w:r w:rsidRPr="002B40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2" w:type="dxa"/>
            <w:gridSpan w:val="3"/>
            <w:shd w:val="clear" w:color="auto" w:fill="F2F2F2" w:themeFill="background1" w:themeFillShade="F2"/>
            <w:vAlign w:val="center"/>
          </w:tcPr>
          <w:p w14:paraId="73CAED42" w14:textId="0DB9009B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REG. NO CONSELHO DE CLASSE</w:t>
            </w:r>
            <w:r w:rsidRPr="002B40A5">
              <w:rPr>
                <w:rFonts w:ascii="Arial" w:hAnsi="Arial" w:cs="Arial"/>
              </w:rPr>
              <w:t xml:space="preserve"> </w:t>
            </w:r>
          </w:p>
        </w:tc>
      </w:tr>
      <w:tr w:rsidR="00EF78D0" w:rsidRPr="002B40A5" w14:paraId="7EA96BD9" w14:textId="77777777" w:rsidTr="00EF78D0">
        <w:trPr>
          <w:trHeight w:val="575"/>
          <w:jc w:val="center"/>
        </w:trPr>
        <w:tc>
          <w:tcPr>
            <w:tcW w:w="4392" w:type="dxa"/>
            <w:gridSpan w:val="2"/>
            <w:vAlign w:val="center"/>
          </w:tcPr>
          <w:p w14:paraId="66C8DC9C" w14:textId="5C3DF118" w:rsidR="00EF78D0" w:rsidRPr="002B40A5" w:rsidRDefault="007915B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42" w:type="dxa"/>
            <w:gridSpan w:val="3"/>
            <w:vAlign w:val="center"/>
          </w:tcPr>
          <w:p w14:paraId="42C44575" w14:textId="4F571343" w:rsidR="00EF78D0" w:rsidRPr="002B40A5" w:rsidRDefault="007915B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F78D0" w:rsidRPr="002B40A5" w14:paraId="1957A7C9" w14:textId="77777777" w:rsidTr="00EF78D0">
        <w:trPr>
          <w:trHeight w:val="190"/>
          <w:jc w:val="center"/>
        </w:trPr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14:paraId="449B5593" w14:textId="0D58EE63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NACIONALIDADE</w:t>
            </w:r>
            <w:r w:rsidRPr="002B40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162EB80E" w14:textId="27BE08A9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ESTADO CIVIL </w:t>
            </w:r>
          </w:p>
        </w:tc>
      </w:tr>
      <w:tr w:rsidR="00EF78D0" w:rsidRPr="002B40A5" w14:paraId="3DF56B22" w14:textId="77777777" w:rsidTr="00EF78D0">
        <w:trPr>
          <w:trHeight w:val="559"/>
          <w:jc w:val="center"/>
        </w:trPr>
        <w:tc>
          <w:tcPr>
            <w:tcW w:w="4815" w:type="dxa"/>
            <w:gridSpan w:val="3"/>
            <w:vAlign w:val="center"/>
          </w:tcPr>
          <w:p w14:paraId="52CC946C" w14:textId="5A8AE09B" w:rsidR="00EF78D0" w:rsidRPr="002B40A5" w:rsidRDefault="007915B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819" w:type="dxa"/>
            <w:gridSpan w:val="2"/>
            <w:vAlign w:val="center"/>
          </w:tcPr>
          <w:p w14:paraId="0D66DB3D" w14:textId="1CD79066" w:rsidR="00EF78D0" w:rsidRPr="002B40A5" w:rsidRDefault="007915B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F78D0" w:rsidRPr="002B40A5" w14:paraId="466360F3" w14:textId="77777777" w:rsidTr="00EF78D0">
        <w:trPr>
          <w:trHeight w:val="301"/>
          <w:jc w:val="center"/>
        </w:trPr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14:paraId="0B1BC521" w14:textId="405EF3D1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E-MAIL 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43664B4B" w14:textId="3436D418" w:rsidR="00EF78D0" w:rsidRPr="002B40A5" w:rsidRDefault="00C24DAB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 PIS/NIT/PASEP</w:t>
            </w:r>
          </w:p>
        </w:tc>
      </w:tr>
      <w:tr w:rsidR="00EF78D0" w:rsidRPr="002B40A5" w14:paraId="2BBA8795" w14:textId="77777777" w:rsidTr="00EF78D0">
        <w:trPr>
          <w:trHeight w:val="527"/>
          <w:jc w:val="center"/>
        </w:trPr>
        <w:tc>
          <w:tcPr>
            <w:tcW w:w="4815" w:type="dxa"/>
            <w:gridSpan w:val="3"/>
            <w:vAlign w:val="center"/>
          </w:tcPr>
          <w:p w14:paraId="6D8B28E9" w14:textId="14CB56B9" w:rsidR="00EF78D0" w:rsidRPr="002B40A5" w:rsidRDefault="007915B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819" w:type="dxa"/>
            <w:gridSpan w:val="2"/>
            <w:vAlign w:val="center"/>
          </w:tcPr>
          <w:p w14:paraId="0EAD5C4C" w14:textId="57CABD7D" w:rsidR="00EF78D0" w:rsidRPr="002B40A5" w:rsidRDefault="007915B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DF02CE8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71F78896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403FC732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69C9A7CC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783726C1" w14:textId="77777777" w:rsidR="00EF78D0" w:rsidRPr="002B40A5" w:rsidRDefault="00EF78D0" w:rsidP="00EF78D0">
      <w:pPr>
        <w:rPr>
          <w:rFonts w:ascii="Arial" w:hAnsi="Arial" w:cs="Arial"/>
        </w:rPr>
      </w:pPr>
    </w:p>
    <w:p w14:paraId="31DB0F8B" w14:textId="77777777" w:rsidR="00EF78D0" w:rsidRPr="002B40A5" w:rsidRDefault="00EF78D0" w:rsidP="00EF78D0">
      <w:pPr>
        <w:rPr>
          <w:rFonts w:ascii="Arial" w:hAnsi="Arial" w:cs="Arial"/>
        </w:rPr>
        <w:sectPr w:rsidR="00EF78D0" w:rsidRPr="002B40A5" w:rsidSect="00EF78D0">
          <w:headerReference w:type="default" r:id="rId11"/>
          <w:footerReference w:type="default" r:id="rId12"/>
          <w:pgSz w:w="11906" w:h="16838"/>
          <w:pgMar w:top="1701" w:right="1701" w:bottom="1701" w:left="1701" w:header="709" w:footer="544" w:gutter="0"/>
          <w:cols w:space="708"/>
          <w:docGrid w:linePitch="360"/>
        </w:sectPr>
      </w:pPr>
    </w:p>
    <w:p w14:paraId="3BF016EC" w14:textId="77777777" w:rsidR="00EF78D0" w:rsidRDefault="00EF78D0" w:rsidP="00EF78D0">
      <w:pPr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lastRenderedPageBreak/>
        <w:t>ANEXO II</w:t>
      </w:r>
    </w:p>
    <w:p w14:paraId="5AE9B898" w14:textId="77777777" w:rsidR="00EF78D0" w:rsidRPr="002B40A5" w:rsidRDefault="00EF78D0" w:rsidP="00EF78D0">
      <w:pPr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SOLICITAÇÃO DE CREDECIAMENTO</w:t>
      </w:r>
    </w:p>
    <w:p w14:paraId="535B8618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2 – RELAÇÃO DO CORPO TÉCNICO</w:t>
      </w:r>
    </w:p>
    <w:tbl>
      <w:tblPr>
        <w:tblStyle w:val="Tabelacomgrade"/>
        <w:tblW w:w="15004" w:type="dxa"/>
        <w:jc w:val="center"/>
        <w:tblLook w:val="04A0" w:firstRow="1" w:lastRow="0" w:firstColumn="1" w:lastColumn="0" w:noHBand="0" w:noVBand="1"/>
      </w:tblPr>
      <w:tblGrid>
        <w:gridCol w:w="727"/>
        <w:gridCol w:w="5222"/>
        <w:gridCol w:w="2072"/>
        <w:gridCol w:w="2747"/>
        <w:gridCol w:w="4236"/>
      </w:tblGrid>
      <w:tr w:rsidR="00EF78D0" w:rsidRPr="002B40A5" w14:paraId="64951CA0" w14:textId="77777777" w:rsidTr="00EF78D0">
        <w:trPr>
          <w:jc w:val="center"/>
        </w:trPr>
        <w:tc>
          <w:tcPr>
            <w:tcW w:w="727" w:type="dxa"/>
            <w:shd w:val="clear" w:color="auto" w:fill="F2F2F2" w:themeFill="background1" w:themeFillShade="F2"/>
            <w:vAlign w:val="center"/>
          </w:tcPr>
          <w:p w14:paraId="79342F9D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5222" w:type="dxa"/>
            <w:shd w:val="clear" w:color="auto" w:fill="F2F2F2" w:themeFill="background1" w:themeFillShade="F2"/>
            <w:vAlign w:val="center"/>
          </w:tcPr>
          <w:p w14:paraId="6213A5A0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NOME DO PROFISSIONAL QUALIFICADO E HABILITADO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26C5D440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N° CPF</w:t>
            </w:r>
          </w:p>
        </w:tc>
        <w:tc>
          <w:tcPr>
            <w:tcW w:w="2747" w:type="dxa"/>
            <w:shd w:val="clear" w:color="auto" w:fill="F2F2F2" w:themeFill="background1" w:themeFillShade="F2"/>
            <w:vAlign w:val="center"/>
          </w:tcPr>
          <w:p w14:paraId="0E6C6F06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REGISTRO PROFISSIONAL/TIPO</w:t>
            </w:r>
          </w:p>
          <w:p w14:paraId="70EBEF80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sz w:val="14"/>
              </w:rPr>
              <w:t>(Comprovar com cópias)</w:t>
            </w:r>
          </w:p>
        </w:tc>
        <w:tc>
          <w:tcPr>
            <w:tcW w:w="4236" w:type="dxa"/>
            <w:shd w:val="clear" w:color="auto" w:fill="F2F2F2" w:themeFill="background1" w:themeFillShade="F2"/>
            <w:vAlign w:val="center"/>
          </w:tcPr>
          <w:p w14:paraId="264FF5CA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SERVIÇO / PROCEDIMENTO</w:t>
            </w:r>
          </w:p>
        </w:tc>
      </w:tr>
      <w:tr w:rsidR="00EF78D0" w:rsidRPr="002B40A5" w14:paraId="3E4D5658" w14:textId="77777777" w:rsidTr="00EF78D0">
        <w:trPr>
          <w:trHeight w:val="561"/>
          <w:jc w:val="center"/>
        </w:trPr>
        <w:tc>
          <w:tcPr>
            <w:tcW w:w="727" w:type="dxa"/>
            <w:vAlign w:val="center"/>
          </w:tcPr>
          <w:p w14:paraId="47780296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222" w:type="dxa"/>
            <w:vAlign w:val="center"/>
          </w:tcPr>
          <w:p w14:paraId="620813E0" w14:textId="17D44CCA" w:rsidR="00EF78D0" w:rsidRPr="002B40A5" w:rsidRDefault="007915B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2" w:type="dxa"/>
            <w:vAlign w:val="center"/>
          </w:tcPr>
          <w:p w14:paraId="6AEF5AFA" w14:textId="469295D5" w:rsidR="00EF78D0" w:rsidRPr="002B40A5" w:rsidRDefault="007915B0" w:rsidP="004C2694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47" w:type="dxa"/>
            <w:vAlign w:val="center"/>
          </w:tcPr>
          <w:p w14:paraId="7B822A85" w14:textId="008AEBEB" w:rsidR="00EF78D0" w:rsidRPr="002B40A5" w:rsidRDefault="007915B0" w:rsidP="004C2694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36" w:type="dxa"/>
            <w:vAlign w:val="center"/>
          </w:tcPr>
          <w:p w14:paraId="4BA61A57" w14:textId="6C893A2F" w:rsidR="00EF78D0" w:rsidRPr="002B40A5" w:rsidRDefault="007915B0" w:rsidP="004C2694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E798AE4" w14:textId="05DFFCB3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  <w:sz w:val="16"/>
        </w:rPr>
        <w:sectPr w:rsidR="00EF78D0" w:rsidSect="00EF78D0">
          <w:headerReference w:type="default" r:id="rId13"/>
          <w:footerReference w:type="default" r:id="rId14"/>
          <w:pgSz w:w="16838" w:h="11906" w:orient="landscape"/>
          <w:pgMar w:top="1701" w:right="1701" w:bottom="1701" w:left="1701" w:header="709" w:footer="544" w:gutter="0"/>
          <w:cols w:space="708"/>
          <w:docGrid w:linePitch="360"/>
        </w:sectPr>
      </w:pPr>
      <w:r w:rsidRPr="005E216D">
        <w:rPr>
          <w:rFonts w:ascii="Arial" w:hAnsi="Arial" w:cs="Arial"/>
          <w:b/>
          <w:sz w:val="16"/>
        </w:rPr>
        <w:t>Obs.:</w:t>
      </w:r>
      <w:r w:rsidRPr="005E216D">
        <w:rPr>
          <w:rFonts w:ascii="Arial" w:hAnsi="Arial" w:cs="Arial"/>
          <w:sz w:val="16"/>
        </w:rPr>
        <w:t xml:space="preserve"> Para </w:t>
      </w:r>
      <w:r w:rsidR="007327A7">
        <w:rPr>
          <w:rFonts w:ascii="Arial" w:hAnsi="Arial" w:cs="Arial"/>
          <w:sz w:val="16"/>
        </w:rPr>
        <w:t>o</w:t>
      </w:r>
      <w:r w:rsidRPr="005E216D">
        <w:rPr>
          <w:rFonts w:ascii="Arial" w:hAnsi="Arial" w:cs="Arial"/>
          <w:sz w:val="16"/>
        </w:rPr>
        <w:t xml:space="preserve"> profissional registrado, anexar Certidão de Regularidade Profissional junto ao conselho de classe com o devido registro da especialidade e cópia da carteira profissional.</w:t>
      </w:r>
    </w:p>
    <w:p w14:paraId="35F10AF9" w14:textId="756DEEED" w:rsidR="00EF78D0" w:rsidRPr="002B40A5" w:rsidRDefault="00EF78D0" w:rsidP="001902EC">
      <w:pPr>
        <w:spacing w:after="0" w:line="360" w:lineRule="auto"/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lastRenderedPageBreak/>
        <w:t>ANEXO II</w:t>
      </w:r>
    </w:p>
    <w:p w14:paraId="7B3EC087" w14:textId="77777777" w:rsidR="00EF78D0" w:rsidRPr="002B40A5" w:rsidRDefault="00EF78D0" w:rsidP="001902EC">
      <w:pPr>
        <w:spacing w:after="0" w:line="360" w:lineRule="auto"/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SOLICITAÇÃO DE CREDECIAMENTO</w:t>
      </w:r>
    </w:p>
    <w:p w14:paraId="316D0596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2B40A5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SERVIÇOS A SEREM PRESTAD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8"/>
        <w:gridCol w:w="7790"/>
      </w:tblGrid>
      <w:tr w:rsidR="00EF78D0" w14:paraId="3ADC491F" w14:textId="77777777" w:rsidTr="00EF78D0">
        <w:trPr>
          <w:trHeight w:val="242"/>
        </w:trPr>
        <w:tc>
          <w:tcPr>
            <w:tcW w:w="8494" w:type="dxa"/>
            <w:gridSpan w:val="2"/>
            <w:shd w:val="clear" w:color="auto" w:fill="F2F2F2" w:themeFill="background1" w:themeFillShade="F2"/>
            <w:vAlign w:val="center"/>
          </w:tcPr>
          <w:p w14:paraId="3E7C1FC9" w14:textId="69A529BE" w:rsidR="00EF78D0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585442">
              <w:rPr>
                <w:rFonts w:ascii="Arial" w:hAnsi="Arial" w:cs="Arial"/>
                <w:b/>
                <w:i/>
              </w:rPr>
              <w:t>SERVIÇOS</w:t>
            </w:r>
          </w:p>
        </w:tc>
      </w:tr>
      <w:tr w:rsidR="00EF78D0" w14:paraId="7955BAC9" w14:textId="77777777" w:rsidTr="00EF78D0">
        <w:trPr>
          <w:trHeight w:val="423"/>
        </w:trPr>
        <w:tc>
          <w:tcPr>
            <w:tcW w:w="704" w:type="dxa"/>
            <w:vAlign w:val="center"/>
          </w:tcPr>
          <w:p w14:paraId="2FEE01B4" w14:textId="43507EDE" w:rsidR="00EF78D0" w:rsidRDefault="004C2694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90" w:type="dxa"/>
            <w:vAlign w:val="center"/>
          </w:tcPr>
          <w:p w14:paraId="58C42F41" w14:textId="77777777" w:rsidR="00EF78D0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ção de </w:t>
            </w:r>
            <w:r w:rsidR="004264EC">
              <w:rPr>
                <w:rFonts w:ascii="Arial" w:hAnsi="Arial" w:cs="Arial"/>
              </w:rPr>
              <w:t xml:space="preserve">Atendimento com Psicólogo </w:t>
            </w:r>
          </w:p>
        </w:tc>
      </w:tr>
    </w:tbl>
    <w:p w14:paraId="76EA3628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122C8775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claro serem verdadeiras as informações que constam neste documento.</w:t>
      </w:r>
    </w:p>
    <w:p w14:paraId="51554EC5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50BBCF68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79B43E53" wp14:editId="12C801E6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42DA6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B43E5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0.05pt;margin-top:10.2pt;width:42.55pt;height:110.6pt;z-index:25164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" filled="f" stroked="f">
                <v:textbox style="mso-fit-shape-to-text:t">
                  <w:txbxContent>
                    <w:p w14:paraId="2C942DA6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DFD7EE4" wp14:editId="20F9BC5C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D5F0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FD7EE4" id="_x0000_s1027" type="#_x0000_t202" style="position:absolute;left:0;text-align:left;margin-left:300.5pt;margin-top:9.75pt;width:42.55pt;height:110.6pt;z-index: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" filled="f" stroked="f">
                <v:textbox style="mso-fit-shape-to-text:t">
                  <w:txbxContent>
                    <w:p w14:paraId="5D1D5F0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27BBCC7F" wp14:editId="6AA0EB04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8956F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BBCC7F" id="_x0000_s1028" type="#_x0000_t202" style="position:absolute;left:0;text-align:left;margin-left:231pt;margin-top:10.2pt;width:42.55pt;height:110.6pt;z-index:251643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" filled="f" stroked="f">
                <v:textbox style="mso-fit-shape-to-text:t">
                  <w:txbxContent>
                    <w:p w14:paraId="67F8956F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3A64F236" wp14:editId="4DACE1D3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182B6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4F236" id="_x0000_s1029" type="#_x0000_t202" style="position:absolute;left:0;text-align:left;margin-left:165.35pt;margin-top:10.2pt;width:42.55pt;height:110.6pt;z-index:25164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" filled="f" stroked="f">
                <v:textbox style="mso-fit-shape-to-text:t">
                  <w:txbxContent>
                    <w:p w14:paraId="2D5182B6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7C603E2E" wp14:editId="133E6572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B976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603E2E" id="_x0000_s1030" type="#_x0000_t202" style="position:absolute;left:0;text-align:left;margin-left:53.3pt;margin-top:10pt;width:42.55pt;height:110.6pt;z-index:25164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" filled="f" stroked="f">
                <v:textbox style="mso-fit-shape-to-text:t">
                  <w:txbxContent>
                    <w:p w14:paraId="0F4B976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61FC4287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25911567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49EEDA86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6B4212CE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60D857A7" w14:textId="27F42831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sponsável </w:t>
      </w:r>
    </w:p>
    <w:p w14:paraId="66A79462" w14:textId="5CB6AE2D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)</w:t>
      </w:r>
    </w:p>
    <w:p w14:paraId="45F450F6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8D2D3A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B0E3875" w14:textId="77777777" w:rsidR="00EF78D0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5BC68E45" wp14:editId="6B4CCE52">
                <wp:simplePos x="0" y="0"/>
                <wp:positionH relativeFrom="margin">
                  <wp:posOffset>-567690</wp:posOffset>
                </wp:positionH>
                <wp:positionV relativeFrom="paragraph">
                  <wp:posOffset>184785</wp:posOffset>
                </wp:positionV>
                <wp:extent cx="6535420" cy="1404620"/>
                <wp:effectExtent l="0" t="0" r="0" b="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AEB39" w14:textId="6744CE09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: _________________________________________________________</w:t>
                            </w:r>
                          </w:p>
                          <w:p w14:paraId="601EAF8A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68E45" id="_x0000_s1031" type="#_x0000_t202" style="position:absolute;left:0;text-align:left;margin-left:-44.7pt;margin-top:14.55pt;width:514.6pt;height:110.6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" filled="f" stroked="f">
                <v:textbox style="mso-fit-shape-to-text:t">
                  <w:txbxContent>
                    <w:p w14:paraId="27FAEB39" w14:textId="6744CE09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: _________________________________________________________</w:t>
                      </w:r>
                    </w:p>
                    <w:p w14:paraId="601EAF8A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DEA879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63F20598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6CD77AD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375116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D2A3373" w14:textId="77777777" w:rsidR="00EF78D0" w:rsidRDefault="00EF78D0" w:rsidP="00EF78D0">
      <w:pPr>
        <w:tabs>
          <w:tab w:val="left" w:pos="1110"/>
        </w:tabs>
        <w:spacing w:after="0" w:line="360" w:lineRule="auto"/>
        <w:rPr>
          <w:rFonts w:ascii="Arial" w:hAnsi="Arial" w:cs="Arial"/>
          <w:b/>
        </w:rPr>
      </w:pPr>
    </w:p>
    <w:p w14:paraId="3704AD1A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9718E9E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4792AE0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76EA74B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B14D2DE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8EA7AB1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671D5A8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81E6386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0DCEF2F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6D0C04E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16E4F44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FE3E93A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57723EB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6A9E402" w14:textId="3F49F2FE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2FBD8E9" w14:textId="62BD25EE" w:rsidR="001902EC" w:rsidRDefault="001902EC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C3F2504" w14:textId="5D7BE929" w:rsidR="00C90516" w:rsidRDefault="00C90516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5ACBA82" w14:textId="77777777" w:rsidR="00C90516" w:rsidRDefault="00C90516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E9D014F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lastRenderedPageBreak/>
        <w:t>ANEXO III</w:t>
      </w:r>
    </w:p>
    <w:p w14:paraId="784812B5" w14:textId="77777777" w:rsidR="00EF78D0" w:rsidRPr="00EA7EC9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0028FE3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 I</w:t>
      </w:r>
    </w:p>
    <w:p w14:paraId="7D569AC1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E7BCD28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E7A66A6" w14:textId="0E6AA1B6" w:rsidR="00EF78D0" w:rsidRDefault="00C90516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profissional</w:t>
      </w:r>
      <w:r w:rsidR="00EF78D0" w:rsidRPr="006A00B8">
        <w:rPr>
          <w:rFonts w:ascii="Arial" w:hAnsi="Arial" w:cs="Arial"/>
        </w:rPr>
        <w:t xml:space="preserve"> </w:t>
      </w:r>
      <w:r w:rsidR="00EF78D0">
        <w:rPr>
          <w:rFonts w:ascii="Arial" w:hAnsi="Arial" w:cs="Arial"/>
        </w:rPr>
        <w:t>_____________________________________________________</w:t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>
        <w:rPr>
          <w:rFonts w:ascii="Arial" w:hAnsi="Arial" w:cs="Arial"/>
        </w:rPr>
        <w:softHyphen/>
      </w:r>
      <w:r w:rsidR="00EF78D0" w:rsidRPr="006A00B8">
        <w:rPr>
          <w:rFonts w:ascii="Arial" w:hAnsi="Arial" w:cs="Arial"/>
        </w:rPr>
        <w:t>, inscrit</w:t>
      </w:r>
      <w:r w:rsidR="00960FB9">
        <w:rPr>
          <w:rFonts w:ascii="Arial" w:hAnsi="Arial" w:cs="Arial"/>
        </w:rPr>
        <w:t>o</w:t>
      </w:r>
      <w:r w:rsidR="00EF78D0" w:rsidRPr="006A00B8">
        <w:rPr>
          <w:rFonts w:ascii="Arial" w:hAnsi="Arial" w:cs="Arial"/>
        </w:rPr>
        <w:t xml:space="preserve"> no C</w:t>
      </w:r>
      <w:r>
        <w:rPr>
          <w:rFonts w:ascii="Arial" w:hAnsi="Arial" w:cs="Arial"/>
        </w:rPr>
        <w:t>PF</w:t>
      </w:r>
      <w:r w:rsidR="00EF78D0" w:rsidRPr="006A00B8">
        <w:rPr>
          <w:rFonts w:ascii="Arial" w:hAnsi="Arial" w:cs="Arial"/>
        </w:rPr>
        <w:t xml:space="preserve"> sob o nº</w:t>
      </w:r>
      <w:r w:rsidR="00EF78D0">
        <w:rPr>
          <w:rFonts w:ascii="Arial" w:hAnsi="Arial" w:cs="Arial"/>
        </w:rPr>
        <w:t xml:space="preserve"> ____________________________</w:t>
      </w:r>
      <w:r w:rsidR="00EF78D0" w:rsidRPr="006A00B8">
        <w:rPr>
          <w:rFonts w:ascii="Arial" w:hAnsi="Arial" w:cs="Arial"/>
        </w:rPr>
        <w:t xml:space="preserve">, portador(a) da Carteira </w:t>
      </w:r>
      <w:r>
        <w:rPr>
          <w:rFonts w:ascii="Arial" w:hAnsi="Arial" w:cs="Arial"/>
        </w:rPr>
        <w:t>profissional</w:t>
      </w:r>
      <w:r w:rsidR="00EF78D0" w:rsidRPr="006A00B8">
        <w:rPr>
          <w:rFonts w:ascii="Arial" w:hAnsi="Arial" w:cs="Arial"/>
        </w:rPr>
        <w:t xml:space="preserve"> nº</w:t>
      </w:r>
      <w:r w:rsidR="00EF78D0">
        <w:rPr>
          <w:rFonts w:ascii="Arial" w:hAnsi="Arial" w:cs="Arial"/>
        </w:rPr>
        <w:t>____________________</w:t>
      </w:r>
      <w:r w:rsidR="00EF78D0" w:rsidRPr="006A00B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nselho de Classe</w:t>
      </w:r>
      <w:r w:rsidR="00EF78D0" w:rsidRPr="006A00B8">
        <w:rPr>
          <w:rFonts w:ascii="Arial" w:hAnsi="Arial" w:cs="Arial"/>
        </w:rPr>
        <w:t xml:space="preserve"> </w:t>
      </w:r>
      <w:r w:rsidR="00EF78D0">
        <w:rPr>
          <w:rFonts w:ascii="Arial" w:hAnsi="Arial" w:cs="Arial"/>
        </w:rPr>
        <w:t>________</w:t>
      </w:r>
      <w:r>
        <w:rPr>
          <w:rFonts w:ascii="Arial" w:hAnsi="Arial" w:cs="Arial"/>
        </w:rPr>
        <w:t>_______</w:t>
      </w:r>
      <w:r w:rsidR="00EF78D0">
        <w:rPr>
          <w:rFonts w:ascii="Arial" w:hAnsi="Arial" w:cs="Arial"/>
        </w:rPr>
        <w:t>_</w:t>
      </w:r>
      <w:r w:rsidR="00EF78D0" w:rsidRPr="006A00B8">
        <w:rPr>
          <w:rFonts w:ascii="Arial" w:hAnsi="Arial" w:cs="Arial"/>
        </w:rPr>
        <w:t xml:space="preserve">, </w:t>
      </w:r>
      <w:r w:rsidR="001A58EA" w:rsidRPr="006A00B8">
        <w:rPr>
          <w:rFonts w:ascii="Arial" w:hAnsi="Arial" w:cs="Arial"/>
        </w:rPr>
        <w:t>declara</w:t>
      </w:r>
      <w:r w:rsidR="001A58EA">
        <w:rPr>
          <w:rFonts w:ascii="Arial" w:hAnsi="Arial" w:cs="Arial"/>
        </w:rPr>
        <w:t xml:space="preserve"> </w:t>
      </w:r>
      <w:r w:rsidR="001A58EA" w:rsidRPr="006A00B8">
        <w:rPr>
          <w:rFonts w:ascii="Arial" w:hAnsi="Arial" w:cs="Arial"/>
        </w:rPr>
        <w:t xml:space="preserve">que não </w:t>
      </w:r>
      <w:r w:rsidR="001A58EA">
        <w:rPr>
          <w:rFonts w:ascii="Arial" w:hAnsi="Arial" w:cs="Arial"/>
        </w:rPr>
        <w:t>tem</w:t>
      </w:r>
      <w:r w:rsidR="001A58EA" w:rsidRPr="006A00B8">
        <w:rPr>
          <w:rFonts w:ascii="Arial" w:hAnsi="Arial" w:cs="Arial"/>
        </w:rPr>
        <w:t xml:space="preserve"> participação ou representação, a que título for, de dirigentes ou empregados do Sistema F</w:t>
      </w:r>
      <w:r w:rsidR="001A58EA">
        <w:rPr>
          <w:rFonts w:ascii="Arial" w:hAnsi="Arial" w:cs="Arial"/>
        </w:rPr>
        <w:t>IEAC</w:t>
      </w:r>
      <w:r w:rsidR="001A58EA" w:rsidRPr="006A00B8">
        <w:rPr>
          <w:rFonts w:ascii="Arial" w:hAnsi="Arial" w:cs="Arial"/>
        </w:rPr>
        <w:t>, no quadro societário da empresa não havendo impedimento, atendendo o disposto no artigo 39 do Regulamento de Licitações do SESI.</w:t>
      </w:r>
    </w:p>
    <w:p w14:paraId="68C0D687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8F2EC5B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2A624DCE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C941725" wp14:editId="5848F448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970AA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41725" id="_x0000_s1032" type="#_x0000_t202" style="position:absolute;left:0;text-align:left;margin-left:380.05pt;margin-top:10.2pt;width:42.55pt;height:110.6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" filled="f" stroked="f">
                <v:textbox style="mso-fit-shape-to-text:t">
                  <w:txbxContent>
                    <w:p w14:paraId="2C4970AA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01D04228" wp14:editId="2D869D66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0E1CE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04228" id="_x0000_s1033" type="#_x0000_t202" style="position:absolute;left:0;text-align:left;margin-left:300.5pt;margin-top:9.75pt;width:42.55pt;height:110.6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" filled="f" stroked="f">
                <v:textbox style="mso-fit-shape-to-text:t">
                  <w:txbxContent>
                    <w:p w14:paraId="18C0E1CE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051139F" wp14:editId="616A82C4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A859F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1139F" id="_x0000_s1034" type="#_x0000_t202" style="position:absolute;left:0;text-align:left;margin-left:231pt;margin-top:10.2pt;width:42.55pt;height:110.6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" filled="f" stroked="f">
                <v:textbox style="mso-fit-shape-to-text:t">
                  <w:txbxContent>
                    <w:p w14:paraId="1ACA859F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E278865" wp14:editId="5DA879CF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8FF6D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78865" id="_x0000_s1035" type="#_x0000_t202" style="position:absolute;left:0;text-align:left;margin-left:165.35pt;margin-top:10.2pt;width:42.55pt;height:110.6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" filled="f" stroked="f">
                <v:textbox style="mso-fit-shape-to-text:t">
                  <w:txbxContent>
                    <w:p w14:paraId="0538FF6D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355E25A" wp14:editId="30D95C9B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161F4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55E25A" id="_x0000_s1036" type="#_x0000_t202" style="position:absolute;left:0;text-align:left;margin-left:53.3pt;margin-top:10pt;width:42.55pt;height:110.6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" filled="f" stroked="f">
                <v:textbox style="mso-fit-shape-to-text:t">
                  <w:txbxContent>
                    <w:p w14:paraId="583161F4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7987AF32" w14:textId="77777777" w:rsidR="00EF78D0" w:rsidRPr="00EA7EC9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6558FE08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22167643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52C3BDC2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3A539804" w14:textId="16887C29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sponsável </w:t>
      </w:r>
    </w:p>
    <w:p w14:paraId="33FB9171" w14:textId="11E7A0FF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DC26BD8" wp14:editId="46B00686">
                <wp:simplePos x="0" y="0"/>
                <wp:positionH relativeFrom="column">
                  <wp:posOffset>-547370</wp:posOffset>
                </wp:positionH>
                <wp:positionV relativeFrom="paragraph">
                  <wp:posOffset>577491</wp:posOffset>
                </wp:positionV>
                <wp:extent cx="6535973" cy="1404620"/>
                <wp:effectExtent l="0" t="0" r="0" b="0"/>
                <wp:wrapNone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9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3161C" w14:textId="4C5DEB88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: _________________________________________________________</w:t>
                            </w:r>
                          </w:p>
                          <w:p w14:paraId="47D434F5" w14:textId="1F6D1EBE" w:rsidR="00C961FA" w:rsidRPr="001A58EA" w:rsidRDefault="00C961FA" w:rsidP="001A58EA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26BD8" id="_x0000_s1037" type="#_x0000_t202" style="position:absolute;left:0;text-align:left;margin-left:-43.1pt;margin-top:45.45pt;width:514.65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" filled="f" stroked="f">
                <v:textbox style="mso-fit-shape-to-text:t">
                  <w:txbxContent>
                    <w:p w14:paraId="38E3161C" w14:textId="4C5DEB88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: _________________________________________________________</w:t>
                      </w:r>
                    </w:p>
                    <w:p w14:paraId="47D434F5" w14:textId="1F6D1EBE" w:rsidR="00C961FA" w:rsidRPr="001A58EA" w:rsidRDefault="00C961FA" w:rsidP="001A58EA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sz w:val="16"/>
        </w:rPr>
        <w:t>(Assinatura)</w:t>
      </w:r>
    </w:p>
    <w:p w14:paraId="3300803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544407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66AA1DA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3CFE2A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9367B2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A1E7AC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6E5808D0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2571770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22AF18A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64810A68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579185D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1A886C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947FFE0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6A2FFDF4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E2E61B7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4678EC8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3DD7EAC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3517B88" w14:textId="38412FF2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7D93759" w14:textId="77777777" w:rsidR="001A58EA" w:rsidRDefault="001A58EA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7FCCB60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087FEA7" w14:textId="77777777" w:rsidR="00960FB9" w:rsidRDefault="00960FB9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812F9D6" w14:textId="2BCA7219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lastRenderedPageBreak/>
        <w:t>ANEXO III</w:t>
      </w:r>
    </w:p>
    <w:p w14:paraId="0B079064" w14:textId="77777777" w:rsidR="00EF78D0" w:rsidRPr="00EA7EC9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C3AF35E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 II</w:t>
      </w:r>
    </w:p>
    <w:p w14:paraId="3C9728FA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60D8E9C4" w14:textId="77777777" w:rsidR="00EF78D0" w:rsidRPr="002B375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7C8CDB7E" w14:textId="119AED1E" w:rsidR="00EF78D0" w:rsidRDefault="00960FB9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profissional</w:t>
      </w:r>
      <w:r w:rsidRPr="006A0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6A00B8">
        <w:rPr>
          <w:rFonts w:ascii="Arial" w:hAnsi="Arial" w:cs="Arial"/>
        </w:rPr>
        <w:t>, inscrit</w:t>
      </w:r>
      <w:r>
        <w:rPr>
          <w:rFonts w:ascii="Arial" w:hAnsi="Arial" w:cs="Arial"/>
        </w:rPr>
        <w:t>o</w:t>
      </w:r>
      <w:r w:rsidRPr="006A00B8">
        <w:rPr>
          <w:rFonts w:ascii="Arial" w:hAnsi="Arial" w:cs="Arial"/>
        </w:rPr>
        <w:t xml:space="preserve"> no C</w:t>
      </w:r>
      <w:r>
        <w:rPr>
          <w:rFonts w:ascii="Arial" w:hAnsi="Arial" w:cs="Arial"/>
        </w:rPr>
        <w:t>PF</w:t>
      </w:r>
      <w:r w:rsidRPr="006A00B8">
        <w:rPr>
          <w:rFonts w:ascii="Arial" w:hAnsi="Arial" w:cs="Arial"/>
        </w:rPr>
        <w:t xml:space="preserve"> sob o nº</w:t>
      </w:r>
      <w:r>
        <w:rPr>
          <w:rFonts w:ascii="Arial" w:hAnsi="Arial" w:cs="Arial"/>
        </w:rPr>
        <w:t xml:space="preserve"> ____________________________</w:t>
      </w:r>
      <w:r w:rsidRPr="006A00B8">
        <w:rPr>
          <w:rFonts w:ascii="Arial" w:hAnsi="Arial" w:cs="Arial"/>
        </w:rPr>
        <w:t xml:space="preserve">, portador(a) da Carteira </w:t>
      </w:r>
      <w:r w:rsidR="00E90982">
        <w:rPr>
          <w:rFonts w:ascii="Arial" w:hAnsi="Arial" w:cs="Arial"/>
        </w:rPr>
        <w:t>P</w:t>
      </w:r>
      <w:r>
        <w:rPr>
          <w:rFonts w:ascii="Arial" w:hAnsi="Arial" w:cs="Arial"/>
        </w:rPr>
        <w:t>rofissional</w:t>
      </w:r>
      <w:r w:rsidRPr="006A00B8">
        <w:rPr>
          <w:rFonts w:ascii="Arial" w:hAnsi="Arial" w:cs="Arial"/>
        </w:rPr>
        <w:t xml:space="preserve"> nº</w:t>
      </w:r>
      <w:r>
        <w:rPr>
          <w:rFonts w:ascii="Arial" w:hAnsi="Arial" w:cs="Arial"/>
        </w:rPr>
        <w:t>____________________</w:t>
      </w:r>
      <w:r w:rsidRPr="006A00B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nselho de Classe</w:t>
      </w:r>
      <w:r w:rsidRPr="006A0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</w:t>
      </w:r>
      <w:r w:rsidRPr="006A00B8">
        <w:rPr>
          <w:rFonts w:ascii="Arial" w:hAnsi="Arial" w:cs="Arial"/>
        </w:rPr>
        <w:t xml:space="preserve">, </w:t>
      </w:r>
      <w:r w:rsidR="00EF78D0" w:rsidRPr="008F5378">
        <w:rPr>
          <w:rFonts w:ascii="Arial" w:hAnsi="Arial" w:cs="Arial"/>
        </w:rPr>
        <w:t>propõe a essa entidade o credenciament</w:t>
      </w:r>
      <w:r w:rsidR="00EF78D0">
        <w:rPr>
          <w:rFonts w:ascii="Arial" w:hAnsi="Arial" w:cs="Arial"/>
        </w:rPr>
        <w:t>o para prestação de serviços</w:t>
      </w:r>
      <w:r>
        <w:rPr>
          <w:rFonts w:ascii="Arial" w:hAnsi="Arial" w:cs="Arial"/>
        </w:rPr>
        <w:t xml:space="preserve"> </w:t>
      </w:r>
      <w:r w:rsidR="00EF78D0">
        <w:rPr>
          <w:rFonts w:ascii="Arial" w:hAnsi="Arial" w:cs="Arial"/>
        </w:rPr>
        <w:t>de</w:t>
      </w:r>
      <w:r w:rsidR="00EF78D0" w:rsidRPr="008F5378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.</w:t>
      </w:r>
    </w:p>
    <w:p w14:paraId="42CD6211" w14:textId="77777777" w:rsidR="00EF78D0" w:rsidRPr="002B375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4"/>
        </w:rPr>
      </w:pPr>
    </w:p>
    <w:p w14:paraId="5C37F23A" w14:textId="6FF8706F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F5378">
        <w:rPr>
          <w:rFonts w:ascii="Arial" w:hAnsi="Arial" w:cs="Arial"/>
          <w:b/>
        </w:rPr>
        <w:t>DECLARA QUE:</w:t>
      </w:r>
    </w:p>
    <w:p w14:paraId="695482EB" w14:textId="77777777" w:rsidR="00EF78D0" w:rsidRPr="002B375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2"/>
        </w:rPr>
      </w:pPr>
    </w:p>
    <w:p w14:paraId="6A2F6821" w14:textId="77777777" w:rsid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) nos serviços oferecidos estão incluídas todas as despesas com material de consumo, instrumentais, encargos sociais, seguros, taxas, tributos e contribuições de qualquer natureza ou espécie, salários e quaisquer outros encargos necessários à perfeita execução do objeto do credenciamento;</w:t>
      </w:r>
    </w:p>
    <w:p w14:paraId="37BAB65F" w14:textId="7870938E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I) </w:t>
      </w:r>
      <w:r w:rsidR="0052473A">
        <w:rPr>
          <w:rFonts w:ascii="Arial" w:hAnsi="Arial" w:cs="Arial"/>
          <w:sz w:val="20"/>
        </w:rPr>
        <w:t>o profissional que</w:t>
      </w:r>
      <w:r w:rsidR="006D53EF">
        <w:rPr>
          <w:rFonts w:ascii="Arial" w:hAnsi="Arial" w:cs="Arial"/>
          <w:sz w:val="20"/>
        </w:rPr>
        <w:t xml:space="preserve"> realiza</w:t>
      </w:r>
      <w:r w:rsidR="0052473A">
        <w:rPr>
          <w:rFonts w:ascii="Arial" w:hAnsi="Arial" w:cs="Arial"/>
          <w:sz w:val="20"/>
        </w:rPr>
        <w:t>rá</w:t>
      </w:r>
      <w:r w:rsidRPr="002079C2">
        <w:rPr>
          <w:rFonts w:ascii="Arial" w:hAnsi="Arial" w:cs="Arial"/>
          <w:sz w:val="20"/>
        </w:rPr>
        <w:t xml:space="preserve"> </w:t>
      </w:r>
      <w:r w:rsidR="0052473A">
        <w:rPr>
          <w:rFonts w:ascii="Arial" w:hAnsi="Arial" w:cs="Arial"/>
          <w:sz w:val="20"/>
        </w:rPr>
        <w:t>d</w:t>
      </w:r>
      <w:r w:rsidRPr="002079C2">
        <w:rPr>
          <w:rFonts w:ascii="Arial" w:hAnsi="Arial" w:cs="Arial"/>
          <w:sz w:val="20"/>
        </w:rPr>
        <w:t>o objeto deste edital têm experiência de no mínimo 0</w:t>
      </w:r>
      <w:r w:rsidR="0052473A">
        <w:rPr>
          <w:rFonts w:ascii="Arial" w:hAnsi="Arial" w:cs="Arial"/>
          <w:sz w:val="20"/>
        </w:rPr>
        <w:t>1</w:t>
      </w:r>
      <w:r w:rsidRPr="002079C2">
        <w:rPr>
          <w:rFonts w:ascii="Arial" w:hAnsi="Arial" w:cs="Arial"/>
          <w:sz w:val="20"/>
        </w:rPr>
        <w:t xml:space="preserve"> (</w:t>
      </w:r>
      <w:r w:rsidR="0052473A">
        <w:rPr>
          <w:rFonts w:ascii="Arial" w:hAnsi="Arial" w:cs="Arial"/>
          <w:sz w:val="20"/>
        </w:rPr>
        <w:t>um</w:t>
      </w:r>
      <w:r w:rsidRPr="002079C2">
        <w:rPr>
          <w:rFonts w:ascii="Arial" w:hAnsi="Arial" w:cs="Arial"/>
          <w:sz w:val="20"/>
        </w:rPr>
        <w:t xml:space="preserve">) </w:t>
      </w:r>
      <w:r w:rsidR="0052473A">
        <w:rPr>
          <w:rFonts w:ascii="Arial" w:hAnsi="Arial" w:cs="Arial"/>
          <w:sz w:val="20"/>
        </w:rPr>
        <w:t>ano</w:t>
      </w:r>
      <w:r w:rsidRPr="002079C2">
        <w:rPr>
          <w:rFonts w:ascii="Arial" w:hAnsi="Arial" w:cs="Arial"/>
          <w:sz w:val="20"/>
        </w:rPr>
        <w:t xml:space="preserve"> na área de atuação</w:t>
      </w:r>
      <w:r>
        <w:rPr>
          <w:rFonts w:ascii="Arial" w:hAnsi="Arial" w:cs="Arial"/>
          <w:sz w:val="20"/>
        </w:rPr>
        <w:t>, conforme especificação no edital</w:t>
      </w:r>
      <w:r w:rsidRPr="002079C2">
        <w:rPr>
          <w:rFonts w:ascii="Arial" w:hAnsi="Arial" w:cs="Arial"/>
          <w:sz w:val="20"/>
        </w:rPr>
        <w:t xml:space="preserve"> e est</w:t>
      </w:r>
      <w:r w:rsidR="0052473A">
        <w:rPr>
          <w:rFonts w:ascii="Arial" w:hAnsi="Arial" w:cs="Arial"/>
          <w:sz w:val="20"/>
        </w:rPr>
        <w:t>á</w:t>
      </w:r>
      <w:r w:rsidRPr="002079C2">
        <w:rPr>
          <w:rFonts w:ascii="Arial" w:hAnsi="Arial" w:cs="Arial"/>
          <w:sz w:val="20"/>
        </w:rPr>
        <w:t xml:space="preserve"> devidamente inscritos e regulares junto ao Conselho Regional de</w:t>
      </w:r>
      <w:r>
        <w:rPr>
          <w:rFonts w:ascii="Arial" w:hAnsi="Arial" w:cs="Arial"/>
          <w:sz w:val="20"/>
        </w:rPr>
        <w:t>__________________</w:t>
      </w:r>
      <w:r w:rsidR="00CE4418">
        <w:rPr>
          <w:rFonts w:ascii="Arial" w:hAnsi="Arial" w:cs="Arial"/>
          <w:sz w:val="20"/>
        </w:rPr>
        <w:t>___________</w:t>
      </w:r>
      <w:r>
        <w:rPr>
          <w:rFonts w:ascii="Arial" w:hAnsi="Arial" w:cs="Arial"/>
          <w:sz w:val="20"/>
        </w:rPr>
        <w:t>__</w:t>
      </w:r>
      <w:r w:rsidR="00CE4418">
        <w:rPr>
          <w:rFonts w:ascii="Arial" w:hAnsi="Arial" w:cs="Arial"/>
          <w:sz w:val="20"/>
        </w:rPr>
        <w:t>,</w:t>
      </w:r>
      <w:r w:rsidRPr="002079C2">
        <w:rPr>
          <w:rFonts w:ascii="Arial" w:hAnsi="Arial" w:cs="Arial"/>
          <w:sz w:val="20"/>
        </w:rPr>
        <w:t xml:space="preserve"> de acordo com suas especialidades;</w:t>
      </w:r>
    </w:p>
    <w:p w14:paraId="10F32212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I) que os preços/taxa de administração contratados são justos e certos, podendo sofrer reajuste apenas nas hipóteses e condições previstas no instrumento contratual, cuja minuta conhecemos;</w:t>
      </w:r>
    </w:p>
    <w:p w14:paraId="5A6ED1EC" w14:textId="738F47BE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II) est</w:t>
      </w:r>
      <w:r w:rsidR="0052473A">
        <w:rPr>
          <w:rFonts w:ascii="Arial" w:hAnsi="Arial" w:cs="Arial"/>
          <w:sz w:val="20"/>
        </w:rPr>
        <w:t>ou</w:t>
      </w:r>
      <w:r w:rsidRPr="008F5378">
        <w:rPr>
          <w:rFonts w:ascii="Arial" w:hAnsi="Arial" w:cs="Arial"/>
          <w:sz w:val="20"/>
        </w:rPr>
        <w:t xml:space="preserve"> ciente e de acordo que os pagamentos pelos serviços prestados serão resultantes de: valores brutos constantes na Tabela ANEXO IX do Edital que rege este Credenciamento, </w:t>
      </w:r>
      <w:r w:rsidRPr="008F5378">
        <w:rPr>
          <w:rFonts w:ascii="Arial" w:hAnsi="Arial" w:cs="Arial"/>
          <w:b/>
          <w:bCs/>
          <w:sz w:val="20"/>
        </w:rPr>
        <w:t xml:space="preserve">deduzidos </w:t>
      </w:r>
      <w:r w:rsidRPr="008F5378">
        <w:rPr>
          <w:rFonts w:ascii="Arial" w:hAnsi="Arial" w:cs="Arial"/>
          <w:sz w:val="20"/>
        </w:rPr>
        <w:t>os encargos legais neles previstos;</w:t>
      </w:r>
    </w:p>
    <w:p w14:paraId="68782C37" w14:textId="06ECF643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V) examin</w:t>
      </w:r>
      <w:r w:rsidR="00EC2036">
        <w:rPr>
          <w:rFonts w:ascii="Arial" w:hAnsi="Arial" w:cs="Arial"/>
          <w:sz w:val="20"/>
        </w:rPr>
        <w:t>ei</w:t>
      </w:r>
      <w:r w:rsidRPr="008F5378">
        <w:rPr>
          <w:rFonts w:ascii="Arial" w:hAnsi="Arial" w:cs="Arial"/>
          <w:sz w:val="20"/>
        </w:rPr>
        <w:t xml:space="preserve"> cuidadosamente o Edital do Credenciamento e seus </w:t>
      </w:r>
      <w:r w:rsidRPr="008F5378">
        <w:rPr>
          <w:rFonts w:ascii="Arial" w:hAnsi="Arial" w:cs="Arial"/>
          <w:b/>
          <w:bCs/>
          <w:sz w:val="20"/>
        </w:rPr>
        <w:t xml:space="preserve">ANEXOS </w:t>
      </w:r>
      <w:r w:rsidRPr="008F5378">
        <w:rPr>
          <w:rFonts w:ascii="Arial" w:hAnsi="Arial" w:cs="Arial"/>
          <w:sz w:val="20"/>
        </w:rPr>
        <w:t xml:space="preserve">e </w:t>
      </w:r>
      <w:r w:rsidR="00EC2036">
        <w:rPr>
          <w:rFonts w:ascii="Arial" w:hAnsi="Arial" w:cs="Arial"/>
          <w:sz w:val="20"/>
        </w:rPr>
        <w:t>me</w:t>
      </w:r>
      <w:r w:rsidRPr="008F5378">
        <w:rPr>
          <w:rFonts w:ascii="Arial" w:hAnsi="Arial" w:cs="Arial"/>
          <w:sz w:val="20"/>
        </w:rPr>
        <w:t xml:space="preserve"> inteir</w:t>
      </w:r>
      <w:r w:rsidR="00EC2036">
        <w:rPr>
          <w:rFonts w:ascii="Arial" w:hAnsi="Arial" w:cs="Arial"/>
          <w:sz w:val="20"/>
        </w:rPr>
        <w:t>ei</w:t>
      </w:r>
      <w:r w:rsidRPr="008F5378">
        <w:rPr>
          <w:rFonts w:ascii="Arial" w:hAnsi="Arial" w:cs="Arial"/>
          <w:sz w:val="20"/>
        </w:rPr>
        <w:t xml:space="preserve"> de todos os seus detalhes e com eles concord</w:t>
      </w:r>
      <w:r w:rsidR="00EC2036">
        <w:rPr>
          <w:rFonts w:ascii="Arial" w:hAnsi="Arial" w:cs="Arial"/>
          <w:sz w:val="20"/>
        </w:rPr>
        <w:t>o</w:t>
      </w:r>
      <w:r w:rsidRPr="008F5378">
        <w:rPr>
          <w:rFonts w:ascii="Arial" w:hAnsi="Arial" w:cs="Arial"/>
          <w:sz w:val="20"/>
        </w:rPr>
        <w:t>, bem como todas as dúvidas e/ou questionamentos formulados foram devidamente esclarecidos. Est</w:t>
      </w:r>
      <w:r w:rsidR="00EC2036">
        <w:rPr>
          <w:rFonts w:ascii="Arial" w:hAnsi="Arial" w:cs="Arial"/>
          <w:sz w:val="20"/>
        </w:rPr>
        <w:t>ou</w:t>
      </w:r>
      <w:r w:rsidRPr="008F5378">
        <w:rPr>
          <w:rFonts w:ascii="Arial" w:hAnsi="Arial" w:cs="Arial"/>
          <w:sz w:val="20"/>
        </w:rPr>
        <w:t xml:space="preserve"> ciente e aceit</w:t>
      </w:r>
      <w:r w:rsidR="00EC2036">
        <w:rPr>
          <w:rFonts w:ascii="Arial" w:hAnsi="Arial" w:cs="Arial"/>
          <w:sz w:val="20"/>
        </w:rPr>
        <w:t>o</w:t>
      </w:r>
      <w:r w:rsidRPr="008F5378">
        <w:rPr>
          <w:rFonts w:ascii="Arial" w:hAnsi="Arial" w:cs="Arial"/>
          <w:sz w:val="20"/>
        </w:rPr>
        <w:t xml:space="preserve"> todas as condições do Edital do Credenciamento e a elas desde já </w:t>
      </w:r>
      <w:r w:rsidR="00EC2036">
        <w:rPr>
          <w:rFonts w:ascii="Arial" w:hAnsi="Arial" w:cs="Arial"/>
          <w:sz w:val="20"/>
        </w:rPr>
        <w:t>me</w:t>
      </w:r>
      <w:r w:rsidRPr="008F5378">
        <w:rPr>
          <w:rFonts w:ascii="Arial" w:hAnsi="Arial" w:cs="Arial"/>
          <w:sz w:val="20"/>
        </w:rPr>
        <w:t xml:space="preserve"> submet</w:t>
      </w:r>
      <w:r w:rsidR="00EC2036">
        <w:rPr>
          <w:rFonts w:ascii="Arial" w:hAnsi="Arial" w:cs="Arial"/>
          <w:sz w:val="20"/>
        </w:rPr>
        <w:t>o</w:t>
      </w:r>
      <w:r w:rsidRPr="008F5378">
        <w:rPr>
          <w:rFonts w:ascii="Arial" w:hAnsi="Arial" w:cs="Arial"/>
          <w:sz w:val="20"/>
        </w:rPr>
        <w:t>.</w:t>
      </w:r>
    </w:p>
    <w:p w14:paraId="65451FE2" w14:textId="77777777" w:rsid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V) que todas as cópias de documentos apresentados são fiéis aos originais.</w:t>
      </w:r>
    </w:p>
    <w:p w14:paraId="27E4FC24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16A9BF28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E4354F8" wp14:editId="481F7593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99A5B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354F8" id="_x0000_s1038" type="#_x0000_t202" style="position:absolute;left:0;text-align:left;margin-left:380.05pt;margin-top:10.2pt;width:42.5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" filled="f" stroked="f">
                <v:textbox style="mso-fit-shape-to-text:t">
                  <w:txbxContent>
                    <w:p w14:paraId="2BE99A5B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79EE6D2D" wp14:editId="4ADF6350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3F0F3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E6D2D" id="_x0000_s1039" type="#_x0000_t202" style="position:absolute;left:0;text-align:left;margin-left:300.5pt;margin-top:9.75pt;width:42.55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" filled="f" stroked="f">
                <v:textbox style="mso-fit-shape-to-text:t">
                  <w:txbxContent>
                    <w:p w14:paraId="0BA3F0F3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6F1D996" wp14:editId="3735546A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E8AC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1D996" id="_x0000_s1040" type="#_x0000_t202" style="position:absolute;left:0;text-align:left;margin-left:231pt;margin-top:10.2pt;width:42.55pt;height:110.6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" filled="f" stroked="f">
                <v:textbox style="mso-fit-shape-to-text:t">
                  <w:txbxContent>
                    <w:p w14:paraId="4D0E8AC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3F44957" wp14:editId="1DAE587D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6B0B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44957" id="_x0000_s1041" type="#_x0000_t202" style="position:absolute;left:0;text-align:left;margin-left:165.35pt;margin-top:10.2pt;width:42.55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" filled="f" stroked="f">
                <v:textbox style="mso-fit-shape-to-text:t">
                  <w:txbxContent>
                    <w:p w14:paraId="0F56B0B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4856AA2" wp14:editId="4D589DAB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CE12C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856AA2" id="_x0000_s1042" type="#_x0000_t202" style="position:absolute;left:0;text-align:left;margin-left:53.3pt;margin-top:10pt;width:42.5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" filled="f" stroked="f">
                <v:textbox style="mso-fit-shape-to-text:t">
                  <w:txbxContent>
                    <w:p w14:paraId="2A0CE12C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4B272D2D" w14:textId="77777777" w:rsidR="00EF78D0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38FCE92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5989FDF2" w14:textId="487FA86A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sponsável </w:t>
      </w:r>
    </w:p>
    <w:p w14:paraId="2506223F" w14:textId="20F071C9" w:rsidR="00EF78D0" w:rsidRPr="008F5378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)</w:t>
      </w:r>
    </w:p>
    <w:p w14:paraId="775C93DD" w14:textId="4BD963AE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5A18257" w14:textId="646CCD30" w:rsidR="00A93067" w:rsidRDefault="00D517B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5BA59AA3" wp14:editId="4F835719">
                <wp:simplePos x="0" y="0"/>
                <wp:positionH relativeFrom="column">
                  <wp:posOffset>-488848</wp:posOffset>
                </wp:positionH>
                <wp:positionV relativeFrom="paragraph">
                  <wp:posOffset>103861</wp:posOffset>
                </wp:positionV>
                <wp:extent cx="6535420" cy="1404620"/>
                <wp:effectExtent l="0" t="0" r="0" b="0"/>
                <wp:wrapNone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58267" w14:textId="16544BE8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</w:t>
                            </w:r>
                            <w:r w:rsidR="00EC2036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l</w:t>
                            </w: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: _________________________________________________________</w:t>
                            </w:r>
                          </w:p>
                          <w:p w14:paraId="3C888774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2B7AE73F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59AA3" id="_x0000_s1043" type="#_x0000_t202" style="position:absolute;left:0;text-align:left;margin-left:-38.5pt;margin-top:8.2pt;width:514.6pt;height:110.6pt;z-index:251641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" filled="f" stroked="f">
                <v:textbox style="mso-fit-shape-to-text:t">
                  <w:txbxContent>
                    <w:p w14:paraId="64A58267" w14:textId="16544BE8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</w:t>
                      </w:r>
                      <w:r w:rsidR="00EC2036">
                        <w:rPr>
                          <w:rFonts w:ascii="Arial" w:hAnsi="Arial" w:cs="Arial"/>
                          <w:sz w:val="20"/>
                          <w:szCs w:val="16"/>
                        </w:rPr>
                        <w:t>l</w:t>
                      </w: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: _________________________________________________________</w:t>
                      </w:r>
                    </w:p>
                    <w:p w14:paraId="3C888774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2B7AE73F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122398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2EC257C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8F08F73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FBC3307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IV</w:t>
      </w:r>
    </w:p>
    <w:p w14:paraId="31FE5DF3" w14:textId="77777777" w:rsidR="00EF78D0" w:rsidRPr="00EA7EC9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666F4E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O DE CONFIDENCIALIDADE</w:t>
      </w:r>
    </w:p>
    <w:p w14:paraId="36CE9358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DF764BF" w14:textId="344FDA8A" w:rsidR="00EF78D0" w:rsidRPr="006A00B8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6A00B8">
        <w:rPr>
          <w:rFonts w:ascii="Arial" w:hAnsi="Arial" w:cs="Arial"/>
          <w:sz w:val="20"/>
        </w:rPr>
        <w:t>O Serviço Social da Indústria - Departamento Regional do Acre – SESI-DR/AC, visando à independência e a objetividade na prestação de seus serviços e garantindo que estes estejam livres de conflitos de interesses, assegurando o sigilo das informações obtidas durante o processo de credenciamento e a execução dos serviços, informa que fica vedado aos prestadores de serviço, aceitar incentivos com a finalidade de ajudar, favorecer, retardar ou atrapalhar as relações mantidas entre o SESI-DR/AC e seus clientes. É responsabilidade dos prestadores de serviço que estão vinculados ao contrato de credenciamento com o SESI-DR/AC manterem sigilo em relação a toda e qualquer informação inerente aos produtos e serviços desenvolvidos e comercializados pelo SESI-DR/AC</w:t>
      </w:r>
      <w:r>
        <w:rPr>
          <w:rFonts w:ascii="Arial" w:hAnsi="Arial" w:cs="Arial"/>
          <w:sz w:val="20"/>
        </w:rPr>
        <w:t xml:space="preserve">, ficando vedado fornecer, utilizar ou a </w:t>
      </w:r>
      <w:r w:rsidRPr="006A00B8">
        <w:rPr>
          <w:rFonts w:ascii="Arial" w:hAnsi="Arial" w:cs="Arial"/>
          <w:sz w:val="20"/>
        </w:rPr>
        <w:t xml:space="preserve">sua divulgação sem prévia autorização formal deste. O descumprimento das normas constantes deste Termo ensejará a adoção de medidas judiciais visando a responsabilização do agente infrator, tanto civil quanto penalmente. </w:t>
      </w:r>
    </w:p>
    <w:p w14:paraId="06E0BBB2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768D5A00" w14:textId="77777777" w:rsidR="00EF78D0" w:rsidRPr="006A00B8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b/>
        </w:rPr>
      </w:pPr>
      <w:r w:rsidRPr="006A00B8">
        <w:rPr>
          <w:rFonts w:ascii="Arial" w:hAnsi="Arial" w:cs="Arial"/>
          <w:b/>
        </w:rPr>
        <w:t xml:space="preserve">Declaração: </w:t>
      </w:r>
    </w:p>
    <w:p w14:paraId="27C2B700" w14:textId="14A633B6" w:rsidR="00EF78D0" w:rsidRPr="006A00B8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b/>
          <w:sz w:val="20"/>
        </w:rPr>
      </w:pPr>
      <w:r w:rsidRPr="006A00B8">
        <w:rPr>
          <w:rFonts w:ascii="Arial" w:hAnsi="Arial" w:cs="Arial"/>
          <w:b/>
          <w:sz w:val="20"/>
        </w:rPr>
        <w:t>Ciente dos termos constantes do presente instrumento</w:t>
      </w:r>
      <w:r>
        <w:rPr>
          <w:rFonts w:ascii="Arial" w:hAnsi="Arial" w:cs="Arial"/>
          <w:b/>
          <w:sz w:val="20"/>
        </w:rPr>
        <w:t>,</w:t>
      </w:r>
      <w:r w:rsidRPr="006A00B8">
        <w:rPr>
          <w:rFonts w:ascii="Arial" w:hAnsi="Arial" w:cs="Arial"/>
          <w:b/>
          <w:sz w:val="20"/>
        </w:rPr>
        <w:t xml:space="preserve"> o</w:t>
      </w:r>
      <w:r w:rsidR="00D517B1">
        <w:rPr>
          <w:rFonts w:ascii="Arial" w:hAnsi="Arial" w:cs="Arial"/>
          <w:b/>
          <w:sz w:val="20"/>
        </w:rPr>
        <w:t>s</w:t>
      </w:r>
      <w:r w:rsidRPr="006A00B8">
        <w:rPr>
          <w:rFonts w:ascii="Arial" w:hAnsi="Arial" w:cs="Arial"/>
          <w:b/>
          <w:sz w:val="20"/>
        </w:rPr>
        <w:t xml:space="preserve"> aceito em sua totalidade, comprometendo-</w:t>
      </w:r>
      <w:r w:rsidR="00D517B1">
        <w:rPr>
          <w:rFonts w:ascii="Arial" w:hAnsi="Arial" w:cs="Arial"/>
          <w:b/>
          <w:sz w:val="20"/>
        </w:rPr>
        <w:t>me</w:t>
      </w:r>
      <w:r w:rsidRPr="006A00B8">
        <w:rPr>
          <w:rFonts w:ascii="Arial" w:hAnsi="Arial" w:cs="Arial"/>
          <w:b/>
          <w:sz w:val="20"/>
        </w:rPr>
        <w:t xml:space="preserve"> a tratar como estritamente confidencial toda e qualquer documentação e informação fornecida pelo SESI-DR/AC ou por qualquer dos seus clientes, assegurando que não copiar</w:t>
      </w:r>
      <w:r w:rsidR="00D517B1">
        <w:rPr>
          <w:rFonts w:ascii="Arial" w:hAnsi="Arial" w:cs="Arial"/>
          <w:b/>
          <w:sz w:val="20"/>
        </w:rPr>
        <w:t>ei</w:t>
      </w:r>
      <w:r w:rsidRPr="006A00B8">
        <w:rPr>
          <w:rFonts w:ascii="Arial" w:hAnsi="Arial" w:cs="Arial"/>
          <w:b/>
          <w:sz w:val="20"/>
        </w:rPr>
        <w:t xml:space="preserve"> nem divulgar</w:t>
      </w:r>
      <w:r w:rsidR="00D517B1">
        <w:rPr>
          <w:rFonts w:ascii="Arial" w:hAnsi="Arial" w:cs="Arial"/>
          <w:b/>
          <w:sz w:val="20"/>
        </w:rPr>
        <w:t>ei</w:t>
      </w:r>
      <w:r w:rsidRPr="006A00B8">
        <w:rPr>
          <w:rFonts w:ascii="Arial" w:hAnsi="Arial" w:cs="Arial"/>
          <w:b/>
          <w:sz w:val="20"/>
        </w:rPr>
        <w:t xml:space="preserve"> documento ou informação a terceiros sem prévia e expressa autorização por escrito do SESI-DR/AC. Compromet</w:t>
      </w:r>
      <w:r w:rsidR="00D517B1">
        <w:rPr>
          <w:rFonts w:ascii="Arial" w:hAnsi="Arial" w:cs="Arial"/>
          <w:b/>
          <w:sz w:val="20"/>
        </w:rPr>
        <w:t>o-me</w:t>
      </w:r>
      <w:r w:rsidRPr="006A00B8">
        <w:rPr>
          <w:rFonts w:ascii="Arial" w:hAnsi="Arial" w:cs="Arial"/>
          <w:b/>
          <w:sz w:val="20"/>
        </w:rPr>
        <w:t xml:space="preserve"> ainda a relatar à gerência do SESI-DR/AC</w:t>
      </w:r>
      <w:r>
        <w:rPr>
          <w:rFonts w:ascii="Arial" w:hAnsi="Arial" w:cs="Arial"/>
          <w:b/>
          <w:sz w:val="20"/>
        </w:rPr>
        <w:t xml:space="preserve"> demandante do serviço</w:t>
      </w:r>
      <w:r w:rsidRPr="006A00B8">
        <w:rPr>
          <w:rFonts w:ascii="Arial" w:hAnsi="Arial" w:cs="Arial"/>
          <w:b/>
          <w:sz w:val="20"/>
        </w:rPr>
        <w:t>, todas as situações que por ventura descumpra</w:t>
      </w:r>
      <w:r w:rsidR="00873C7A">
        <w:rPr>
          <w:rFonts w:ascii="Arial" w:hAnsi="Arial" w:cs="Arial"/>
          <w:b/>
          <w:sz w:val="20"/>
        </w:rPr>
        <w:t>m</w:t>
      </w:r>
      <w:r w:rsidRPr="006A00B8">
        <w:rPr>
          <w:rFonts w:ascii="Arial" w:hAnsi="Arial" w:cs="Arial"/>
          <w:b/>
          <w:sz w:val="20"/>
        </w:rPr>
        <w:t xml:space="preserve"> as normas estabelecidas neste instrumento</w:t>
      </w:r>
      <w:r w:rsidR="00873C7A">
        <w:rPr>
          <w:rFonts w:ascii="Arial" w:hAnsi="Arial" w:cs="Arial"/>
          <w:b/>
          <w:sz w:val="20"/>
        </w:rPr>
        <w:t>.</w:t>
      </w:r>
    </w:p>
    <w:p w14:paraId="73F33E5C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55AC3493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EECB379" wp14:editId="79ADFA8D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F844E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CB379" id="_x0000_s1044" type="#_x0000_t202" style="position:absolute;left:0;text-align:left;margin-left:380.05pt;margin-top:10.2pt;width:42.5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" filled="f" stroked="f">
                <v:textbox style="mso-fit-shape-to-text:t">
                  <w:txbxContent>
                    <w:p w14:paraId="778F844E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71EC02" wp14:editId="0777DB14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25CEC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1EC02" id="_x0000_s1045" type="#_x0000_t202" style="position:absolute;left:0;text-align:left;margin-left:300.5pt;margin-top:9.75pt;width:42.5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" filled="f" stroked="f">
                <v:textbox style="mso-fit-shape-to-text:t">
                  <w:txbxContent>
                    <w:p w14:paraId="69025CEC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C1C3348" wp14:editId="00E820A9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B7D8F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C3348" id="_x0000_s1046" type="#_x0000_t202" style="position:absolute;left:0;text-align:left;margin-left:231pt;margin-top:10.2pt;width:42.5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" filled="f" stroked="f">
                <v:textbox style="mso-fit-shape-to-text:t">
                  <w:txbxContent>
                    <w:p w14:paraId="12BB7D8F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4399C27" wp14:editId="11287D2E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2928C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399C27" id="_x0000_s1047" type="#_x0000_t202" style="position:absolute;left:0;text-align:left;margin-left:165.35pt;margin-top:10.2pt;width:42.55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" filled="f" stroked="f">
                <v:textbox style="mso-fit-shape-to-text:t">
                  <w:txbxContent>
                    <w:p w14:paraId="7732928C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9571A10" wp14:editId="7D8FB52B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0D49D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71A10" id="_x0000_s1048" type="#_x0000_t202" style="position:absolute;left:0;text-align:left;margin-left:53.3pt;margin-top:10pt;width:42.5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" filled="f" stroked="f">
                <v:textbox style="mso-fit-shape-to-text:t">
                  <w:txbxContent>
                    <w:p w14:paraId="26C0D49D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4EA95570" w14:textId="77777777" w:rsidR="00EF78D0" w:rsidRDefault="00EF78D0" w:rsidP="00EF78D0">
      <w:pPr>
        <w:tabs>
          <w:tab w:val="left" w:pos="1110"/>
        </w:tabs>
        <w:spacing w:after="0" w:line="360" w:lineRule="auto"/>
        <w:rPr>
          <w:rFonts w:ascii="Arial" w:hAnsi="Arial" w:cs="Arial"/>
        </w:rPr>
      </w:pPr>
    </w:p>
    <w:p w14:paraId="513F91B0" w14:textId="77777777" w:rsidR="00EF78D0" w:rsidRPr="0010432E" w:rsidRDefault="00EF78D0" w:rsidP="00EF78D0">
      <w:pPr>
        <w:tabs>
          <w:tab w:val="left" w:pos="1110"/>
        </w:tabs>
        <w:jc w:val="center"/>
        <w:rPr>
          <w:rFonts w:ascii="Arial" w:hAnsi="Arial" w:cs="Arial"/>
          <w:sz w:val="14"/>
          <w:szCs w:val="14"/>
        </w:rPr>
      </w:pPr>
    </w:p>
    <w:p w14:paraId="0EC4EB47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3382AA35" w14:textId="5EB27F14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</w:t>
      </w:r>
    </w:p>
    <w:p w14:paraId="36C87B90" w14:textId="17231A3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)</w:t>
      </w:r>
    </w:p>
    <w:p w14:paraId="443901A7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A01424D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D596D9E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6ACF4AF2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D263F44" wp14:editId="0F55C4EF">
                <wp:simplePos x="0" y="0"/>
                <wp:positionH relativeFrom="column">
                  <wp:posOffset>-528320</wp:posOffset>
                </wp:positionH>
                <wp:positionV relativeFrom="paragraph">
                  <wp:posOffset>212090</wp:posOffset>
                </wp:positionV>
                <wp:extent cx="6535420" cy="934720"/>
                <wp:effectExtent l="0" t="0" r="0" b="0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36221" w14:textId="494DAA72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: _________________________________________________________</w:t>
                            </w:r>
                          </w:p>
                          <w:p w14:paraId="3B386DEC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3F44" id="_x0000_s1049" type="#_x0000_t202" style="position:absolute;left:0;text-align:left;margin-left:-41.6pt;margin-top:16.7pt;width:514.6pt;height:73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" filled="f" stroked="f">
                <v:textbox>
                  <w:txbxContent>
                    <w:p w14:paraId="71E36221" w14:textId="494DAA72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: _________________________________________________________</w:t>
                      </w:r>
                    </w:p>
                    <w:p w14:paraId="3B386DEC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E0918AE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E04A891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3C3CF52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9F52E0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DF33642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66753D8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AC6E6D9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06872A4" w14:textId="77777777" w:rsidR="000E313E" w:rsidRDefault="000E313E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B92D524" w14:textId="057BFB68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V</w:t>
      </w:r>
    </w:p>
    <w:p w14:paraId="4B07BCC4" w14:textId="77777777" w:rsidR="00EF78D0" w:rsidRPr="00EA7EC9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2E17A42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O DE RESPONSABILIDADE PARA USO DOS EQUIPAMENTOS</w:t>
      </w:r>
    </w:p>
    <w:p w14:paraId="1F1BDB4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AB89143" w14:textId="7CCDE268" w:rsidR="00EF78D0" w:rsidRPr="004D03C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o que est</w:t>
      </w:r>
      <w:r w:rsidR="000E313E">
        <w:rPr>
          <w:rFonts w:ascii="Arial" w:hAnsi="Arial" w:cs="Arial"/>
        </w:rPr>
        <w:t>ou</w:t>
      </w:r>
      <w:r w:rsidRPr="004D03CF">
        <w:rPr>
          <w:rFonts w:ascii="Arial" w:hAnsi="Arial" w:cs="Arial"/>
        </w:rPr>
        <w:t xml:space="preserve"> ciente da necessidade da utilização ade</w:t>
      </w:r>
      <w:r>
        <w:rPr>
          <w:rFonts w:ascii="Arial" w:hAnsi="Arial" w:cs="Arial"/>
        </w:rPr>
        <w:t>quada dos equipamentos do SESI-AC</w:t>
      </w:r>
      <w:r w:rsidRPr="004D03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D03CF">
        <w:rPr>
          <w:rFonts w:ascii="Arial" w:hAnsi="Arial" w:cs="Arial"/>
        </w:rPr>
        <w:t>dentro e fora de suas instalações, assumindo inteira resp</w:t>
      </w:r>
      <w:r>
        <w:rPr>
          <w:rFonts w:ascii="Arial" w:hAnsi="Arial" w:cs="Arial"/>
        </w:rPr>
        <w:t xml:space="preserve">onsabilidade pelos danos, perda </w:t>
      </w:r>
      <w:r w:rsidRPr="004D03CF">
        <w:rPr>
          <w:rFonts w:ascii="Arial" w:hAnsi="Arial" w:cs="Arial"/>
        </w:rPr>
        <w:t>ou desaparecimento do</w:t>
      </w:r>
      <w:r>
        <w:rPr>
          <w:rFonts w:ascii="Arial" w:hAnsi="Arial" w:cs="Arial"/>
        </w:rPr>
        <w:t xml:space="preserve">s mesmos, desde que estejam sob </w:t>
      </w:r>
      <w:r w:rsidR="00CD6E44">
        <w:rPr>
          <w:rFonts w:ascii="Arial" w:hAnsi="Arial" w:cs="Arial"/>
        </w:rPr>
        <w:t>minha</w:t>
      </w:r>
      <w:r>
        <w:rPr>
          <w:rFonts w:ascii="Arial" w:hAnsi="Arial" w:cs="Arial"/>
        </w:rPr>
        <w:t xml:space="preserve"> guarda. No caso de danos, respond</w:t>
      </w:r>
      <w:r w:rsidR="00CD6E44">
        <w:rPr>
          <w:rFonts w:ascii="Arial" w:hAnsi="Arial" w:cs="Arial"/>
        </w:rPr>
        <w:t>o</w:t>
      </w:r>
      <w:r w:rsidRPr="004D03CF">
        <w:rPr>
          <w:rFonts w:ascii="Arial" w:hAnsi="Arial" w:cs="Arial"/>
        </w:rPr>
        <w:t xml:space="preserve"> por aqueles que caracterizem mau uso o</w:t>
      </w:r>
      <w:r>
        <w:rPr>
          <w:rFonts w:ascii="Arial" w:hAnsi="Arial" w:cs="Arial"/>
        </w:rPr>
        <w:t xml:space="preserve">u uso inadequado do bem. Quando </w:t>
      </w:r>
      <w:r w:rsidRPr="004D03CF">
        <w:rPr>
          <w:rFonts w:ascii="Arial" w:hAnsi="Arial" w:cs="Arial"/>
        </w:rPr>
        <w:t>houver necessidade de util</w:t>
      </w:r>
      <w:r>
        <w:rPr>
          <w:rFonts w:ascii="Arial" w:hAnsi="Arial" w:cs="Arial"/>
        </w:rPr>
        <w:t>ização de equipamentos do SESI-AC dentro das empresas clientes, declar</w:t>
      </w:r>
      <w:r w:rsidR="0015617E">
        <w:rPr>
          <w:rFonts w:ascii="Arial" w:hAnsi="Arial" w:cs="Arial"/>
        </w:rPr>
        <w:t>o</w:t>
      </w:r>
      <w:r w:rsidRPr="004D03CF">
        <w:rPr>
          <w:rFonts w:ascii="Arial" w:hAnsi="Arial" w:cs="Arial"/>
        </w:rPr>
        <w:t xml:space="preserve"> que imediatamente após a execução dos serviços, o </w:t>
      </w:r>
      <w:r>
        <w:rPr>
          <w:rFonts w:ascii="Arial" w:hAnsi="Arial" w:cs="Arial"/>
        </w:rPr>
        <w:t>mesmo será devolvido ao SESI-AC. Est</w:t>
      </w:r>
      <w:r w:rsidR="0015617E">
        <w:rPr>
          <w:rFonts w:ascii="Arial" w:hAnsi="Arial" w:cs="Arial"/>
        </w:rPr>
        <w:t>ou</w:t>
      </w:r>
      <w:r w:rsidRPr="004D03CF">
        <w:rPr>
          <w:rFonts w:ascii="Arial" w:hAnsi="Arial" w:cs="Arial"/>
        </w:rPr>
        <w:t xml:space="preserve"> ciente da necessidade de ressarcir pelo prejuízo causado, em quaisquer dos caso</w:t>
      </w:r>
      <w:r>
        <w:rPr>
          <w:rFonts w:ascii="Arial" w:hAnsi="Arial" w:cs="Arial"/>
        </w:rPr>
        <w:t xml:space="preserve">s, </w:t>
      </w:r>
      <w:r w:rsidRPr="004D03CF">
        <w:rPr>
          <w:rFonts w:ascii="Arial" w:hAnsi="Arial" w:cs="Arial"/>
        </w:rPr>
        <w:t xml:space="preserve">e o que não exime a aplicação de outras sanções previstas </w:t>
      </w:r>
      <w:r>
        <w:rPr>
          <w:rFonts w:ascii="Arial" w:hAnsi="Arial" w:cs="Arial"/>
        </w:rPr>
        <w:t>no contrato firmado com o SESI-AC</w:t>
      </w:r>
      <w:r w:rsidRPr="004D03CF">
        <w:rPr>
          <w:rFonts w:ascii="Arial" w:hAnsi="Arial" w:cs="Arial"/>
        </w:rPr>
        <w:t>.</w:t>
      </w:r>
    </w:p>
    <w:p w14:paraId="65A9669E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ED2ACD7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633D8E18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70C543" wp14:editId="494C7D45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4B1BC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0C543" id="_x0000_s1050" type="#_x0000_t202" style="position:absolute;left:0;text-align:left;margin-left:380.05pt;margin-top:10.2pt;width:42.5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" filled="f" stroked="f">
                <v:textbox style="mso-fit-shape-to-text:t">
                  <w:txbxContent>
                    <w:p w14:paraId="3A54B1BC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66EA96B" wp14:editId="2E66302F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E052F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6EA96B" id="_x0000_s1051" type="#_x0000_t202" style="position:absolute;left:0;text-align:left;margin-left:300.5pt;margin-top:9.75pt;width:42.5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" filled="f" stroked="f">
                <v:textbox style="mso-fit-shape-to-text:t">
                  <w:txbxContent>
                    <w:p w14:paraId="6D0E052F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1534B66" wp14:editId="1380571B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B368D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34B66" id="_x0000_s1052" type="#_x0000_t202" style="position:absolute;left:0;text-align:left;margin-left:231pt;margin-top:10.2pt;width:42.5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" filled="f" stroked="f">
                <v:textbox style="mso-fit-shape-to-text:t">
                  <w:txbxContent>
                    <w:p w14:paraId="565B368D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D9A727D" wp14:editId="6926EA6B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8CBA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A727D" id="_x0000_s1053" type="#_x0000_t202" style="position:absolute;left:0;text-align:left;margin-left:165.35pt;margin-top:10.2pt;width:42.5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" filled="f" stroked="f">
                <v:textbox style="mso-fit-shape-to-text:t">
                  <w:txbxContent>
                    <w:p w14:paraId="17548CBA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4FBEFE1" wp14:editId="202E3886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6298C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FBEFE1" id="_x0000_s1054" type="#_x0000_t202" style="position:absolute;left:0;text-align:left;margin-left:53.3pt;margin-top:10pt;width:42.5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" filled="f" stroked="f">
                <v:textbox style="mso-fit-shape-to-text:t">
                  <w:txbxContent>
                    <w:p w14:paraId="7CD6298C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3F04E409" w14:textId="77777777" w:rsidR="00EF78D0" w:rsidRDefault="00EF78D0" w:rsidP="00EF78D0">
      <w:pPr>
        <w:tabs>
          <w:tab w:val="left" w:pos="1110"/>
        </w:tabs>
        <w:spacing w:after="0" w:line="360" w:lineRule="auto"/>
        <w:rPr>
          <w:rFonts w:ascii="Arial" w:hAnsi="Arial" w:cs="Arial"/>
        </w:rPr>
      </w:pPr>
    </w:p>
    <w:p w14:paraId="39ACF0A1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A9835A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7C4EB6A8" w14:textId="38FBA808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</w:t>
      </w:r>
    </w:p>
    <w:p w14:paraId="72C24250" w14:textId="5D9F8623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</w:t>
      </w:r>
      <w:r w:rsidR="004B67BF">
        <w:rPr>
          <w:rFonts w:ascii="Arial" w:hAnsi="Arial" w:cs="Arial"/>
          <w:sz w:val="16"/>
        </w:rPr>
        <w:t>a</w:t>
      </w:r>
      <w:r w:rsidRPr="00521537">
        <w:rPr>
          <w:rFonts w:ascii="Arial" w:hAnsi="Arial" w:cs="Arial"/>
          <w:sz w:val="16"/>
        </w:rPr>
        <w:t>)</w:t>
      </w:r>
    </w:p>
    <w:p w14:paraId="2176FDD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6CF5B21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83B1F7C" wp14:editId="7F33915D">
                <wp:simplePos x="0" y="0"/>
                <wp:positionH relativeFrom="column">
                  <wp:posOffset>-547872</wp:posOffset>
                </wp:positionH>
                <wp:positionV relativeFrom="paragraph">
                  <wp:posOffset>172397</wp:posOffset>
                </wp:positionV>
                <wp:extent cx="6535420" cy="934871"/>
                <wp:effectExtent l="0" t="0" r="0" b="0"/>
                <wp:wrapNone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934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CA1A2" w14:textId="40CFB2C8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: _________________________________________________________</w:t>
                            </w:r>
                          </w:p>
                          <w:p w14:paraId="50A17A06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1F7C" id="_x0000_s1055" type="#_x0000_t202" style="position:absolute;left:0;text-align:left;margin-left:-43.15pt;margin-top:13.55pt;width:514.6pt;height:73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" filled="f" stroked="f">
                <v:textbox>
                  <w:txbxContent>
                    <w:p w14:paraId="050CA1A2" w14:textId="40CFB2C8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: _________________________________________________________</w:t>
                      </w:r>
                    </w:p>
                    <w:p w14:paraId="50A17A06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F85778A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E47CF8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3F28667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A1AF502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7363486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758A00F9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A5439E1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1C3D5C75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7910C7AC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13C90327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18AB7C7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1B90124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16DB698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902AA01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640B876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BF1675F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717A5EB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144EC55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VI</w:t>
      </w:r>
    </w:p>
    <w:p w14:paraId="5C2B490D" w14:textId="77777777" w:rsidR="00EF78D0" w:rsidRP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039E5F34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 DO PROFISSIONAL</w:t>
      </w:r>
    </w:p>
    <w:p w14:paraId="6DB6FB72" w14:textId="77777777" w:rsidR="00EF78D0" w:rsidRPr="0092384F" w:rsidRDefault="00EF78D0" w:rsidP="00EF78D0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8"/>
          <w:szCs w:val="20"/>
        </w:rPr>
      </w:pPr>
    </w:p>
    <w:p w14:paraId="1FD92F0A" w14:textId="7B0A8782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_________________________________________________</w:t>
      </w:r>
      <w:r>
        <w:rPr>
          <w:rFonts w:ascii="Arial" w:hAnsi="Arial" w:cs="Arial"/>
          <w:sz w:val="20"/>
        </w:rPr>
        <w:t>________________</w:t>
      </w:r>
      <w:r w:rsidRPr="0092384F">
        <w:rPr>
          <w:rFonts w:ascii="Arial" w:hAnsi="Arial" w:cs="Arial"/>
          <w:sz w:val="16"/>
        </w:rPr>
        <w:t>(nome completo)</w:t>
      </w:r>
      <w:r w:rsidRPr="0092384F">
        <w:rPr>
          <w:rFonts w:ascii="Arial" w:hAnsi="Arial" w:cs="Arial"/>
          <w:sz w:val="20"/>
        </w:rPr>
        <w:t>, natural de __________________</w:t>
      </w:r>
      <w:r>
        <w:rPr>
          <w:rFonts w:ascii="Arial" w:hAnsi="Arial" w:cs="Arial"/>
          <w:sz w:val="20"/>
        </w:rPr>
        <w:t>____</w:t>
      </w:r>
      <w:r w:rsidRPr="0092384F">
        <w:rPr>
          <w:rFonts w:ascii="Arial" w:hAnsi="Arial" w:cs="Arial"/>
          <w:sz w:val="20"/>
        </w:rPr>
        <w:t>_</w:t>
      </w:r>
      <w:r w:rsidRPr="0092384F">
        <w:rPr>
          <w:rFonts w:ascii="Arial" w:hAnsi="Arial" w:cs="Arial"/>
          <w:sz w:val="16"/>
        </w:rPr>
        <w:t>(naturalidade)</w:t>
      </w:r>
      <w:r w:rsidRPr="0092384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______</w:t>
      </w:r>
      <w:r w:rsidRPr="0092384F">
        <w:rPr>
          <w:rFonts w:ascii="Arial" w:hAnsi="Arial" w:cs="Arial"/>
          <w:sz w:val="20"/>
        </w:rPr>
        <w:t>____________________</w:t>
      </w:r>
      <w:r w:rsidRPr="0092384F">
        <w:rPr>
          <w:rFonts w:ascii="Arial" w:hAnsi="Arial" w:cs="Arial"/>
          <w:sz w:val="16"/>
        </w:rPr>
        <w:t>(estado civil)</w:t>
      </w:r>
      <w:r w:rsidRPr="0092384F">
        <w:rPr>
          <w:rFonts w:ascii="Arial" w:hAnsi="Arial" w:cs="Arial"/>
          <w:sz w:val="20"/>
        </w:rPr>
        <w:t>, _________________</w:t>
      </w:r>
      <w:r>
        <w:rPr>
          <w:rFonts w:ascii="Arial" w:hAnsi="Arial" w:cs="Arial"/>
          <w:sz w:val="20"/>
        </w:rPr>
        <w:t>__________</w:t>
      </w:r>
      <w:r w:rsidRPr="0092384F">
        <w:rPr>
          <w:rFonts w:ascii="Arial" w:hAnsi="Arial" w:cs="Arial"/>
          <w:sz w:val="16"/>
        </w:rPr>
        <w:t>(profissão)</w:t>
      </w:r>
      <w:r w:rsidRPr="0092384F">
        <w:rPr>
          <w:rFonts w:ascii="Arial" w:hAnsi="Arial" w:cs="Arial"/>
          <w:sz w:val="20"/>
        </w:rPr>
        <w:t xml:space="preserve">, portador(a) da Carteira de identidade nº </w:t>
      </w:r>
      <w:r>
        <w:rPr>
          <w:rFonts w:ascii="Arial" w:hAnsi="Arial" w:cs="Arial"/>
          <w:sz w:val="20"/>
        </w:rPr>
        <w:t>__________</w:t>
      </w:r>
      <w:r w:rsidRPr="0092384F">
        <w:rPr>
          <w:rFonts w:ascii="Arial" w:hAnsi="Arial" w:cs="Arial"/>
          <w:sz w:val="20"/>
        </w:rPr>
        <w:t xml:space="preserve"> e do CPF nº ___________________</w:t>
      </w:r>
      <w:r>
        <w:rPr>
          <w:rFonts w:ascii="Arial" w:hAnsi="Arial" w:cs="Arial"/>
          <w:sz w:val="20"/>
        </w:rPr>
        <w:t>______, Registro Profissional n° _____________ Conselho ________________</w:t>
      </w:r>
      <w:r w:rsidRPr="0092384F">
        <w:rPr>
          <w:rFonts w:ascii="Arial" w:hAnsi="Arial" w:cs="Arial"/>
          <w:sz w:val="20"/>
        </w:rPr>
        <w:t>, para fins de Credenciamento promovido pelo SESI-AC,</w:t>
      </w:r>
      <w:r w:rsidR="004B67BF">
        <w:rPr>
          <w:rFonts w:ascii="Arial" w:hAnsi="Arial" w:cs="Arial"/>
          <w:sz w:val="20"/>
        </w:rPr>
        <w:t xml:space="preserve"> </w:t>
      </w:r>
      <w:r w:rsidRPr="0092384F">
        <w:rPr>
          <w:rFonts w:ascii="Arial" w:hAnsi="Arial" w:cs="Arial"/>
          <w:sz w:val="20"/>
        </w:rPr>
        <w:t>DECLARA para os devidos fins que:</w:t>
      </w:r>
    </w:p>
    <w:p w14:paraId="69EE5864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77C1D249" w14:textId="77777777" w:rsidR="00EF78D0" w:rsidRPr="0092384F" w:rsidRDefault="00EF78D0" w:rsidP="004B67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1 – Está ciente e aceita todos os termos do Edital de Credenciamento, acima referido, e que a contratação dos serviços não gera qualquer tipo de vínculo empregatício com o SESI-AC, razão pela qual assume a responsabilidade do recolhimento de toda e qualquer despesa de natureza fiscal e previdenciária;</w:t>
      </w:r>
    </w:p>
    <w:p w14:paraId="61AD322E" w14:textId="77777777" w:rsidR="00EF78D0" w:rsidRPr="00EF78D0" w:rsidRDefault="00EF78D0" w:rsidP="004B67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4C6AEBB2" w14:textId="77777777" w:rsidR="00EF78D0" w:rsidRPr="0092384F" w:rsidRDefault="00EF78D0" w:rsidP="004B67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2 – Está ciente de todas as obrigações e compromissos éticos e morais requeridos para a execução dos serviços objeto de credenciamento, inclusive quanto à qualidade dos serviços prestados; necessidade de manter sigilo sobre as peculiaridades do SESI-AC e dos clientes, bem como de informações e documentos que tiver acesso em razão da execução dos serviços; zelar e preservar o nome e a imagem do SESI-AC; e demais condições estabelecidas no referido Edital;</w:t>
      </w:r>
    </w:p>
    <w:p w14:paraId="3CE0F577" w14:textId="77777777" w:rsidR="00EF78D0" w:rsidRPr="00EF78D0" w:rsidRDefault="00EF78D0" w:rsidP="004B67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1D359BFE" w14:textId="77777777" w:rsidR="00EF78D0" w:rsidRPr="0092384F" w:rsidRDefault="00EF78D0" w:rsidP="004B67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3 – Está ciente, também, do impedimento de comercializar qualquer produto, divulgar ou promover sua empresa ou serviços junto aos clientes atendidos durante os contados mantidos em nome do SESI-AC, bem como utilizar qualquer material desenvolvido pelo SESI-AC, sem prévia e expressa autorização, ou, ainda, cobrar qualquer honorário comercial dos clientes, complementar ou não, relativos aos trabalhos executados quando a serviço do SESI-AC;</w:t>
      </w:r>
    </w:p>
    <w:p w14:paraId="2CAE16DF" w14:textId="77777777" w:rsidR="00EF78D0" w:rsidRPr="00EF78D0" w:rsidRDefault="00EF78D0" w:rsidP="004B67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2DB03A4F" w14:textId="5F29DD97" w:rsidR="00EF78D0" w:rsidRPr="0092384F" w:rsidRDefault="00EF78D0" w:rsidP="004B67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4 – Declara, sob as penas da lei, que as informações constantes nos documentos por ele</w:t>
      </w:r>
      <w:r w:rsidR="004B67BF">
        <w:rPr>
          <w:rFonts w:ascii="Arial" w:hAnsi="Arial" w:cs="Arial"/>
          <w:sz w:val="20"/>
        </w:rPr>
        <w:t xml:space="preserve"> </w:t>
      </w:r>
      <w:r w:rsidRPr="0092384F">
        <w:rPr>
          <w:rFonts w:ascii="Arial" w:hAnsi="Arial" w:cs="Arial"/>
          <w:sz w:val="20"/>
        </w:rPr>
        <w:t>apresentados são verídicas, estando à disposição para comprovação, sempre que solicitado.</w:t>
      </w:r>
    </w:p>
    <w:p w14:paraId="5CB9C59C" w14:textId="77777777" w:rsidR="00EF78D0" w:rsidRPr="00EF78D0" w:rsidRDefault="00EF78D0" w:rsidP="00EF78D0">
      <w:pPr>
        <w:tabs>
          <w:tab w:val="left" w:pos="1110"/>
        </w:tabs>
        <w:rPr>
          <w:rFonts w:ascii="Arial" w:hAnsi="Arial" w:cs="Arial"/>
          <w:sz w:val="10"/>
          <w:szCs w:val="10"/>
        </w:rPr>
      </w:pPr>
    </w:p>
    <w:p w14:paraId="5DDED480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85C9B43" wp14:editId="13BD4A8F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4257E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C9B43" id="_x0000_s1056" type="#_x0000_t202" style="position:absolute;left:0;text-align:left;margin-left:380.05pt;margin-top:10.2pt;width:42.55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" filled="f" stroked="f">
                <v:textbox style="mso-fit-shape-to-text:t">
                  <w:txbxContent>
                    <w:p w14:paraId="2744257E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FE2151B" wp14:editId="7F509FBF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86ABA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E2151B" id="_x0000_s1057" type="#_x0000_t202" style="position:absolute;left:0;text-align:left;margin-left:300.5pt;margin-top:9.75pt;width:42.5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" filled="f" stroked="f">
                <v:textbox style="mso-fit-shape-to-text:t">
                  <w:txbxContent>
                    <w:p w14:paraId="2CB86ABA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30D54A7" wp14:editId="417564A8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EF51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D54A7" id="_x0000_s1058" type="#_x0000_t202" style="position:absolute;left:0;text-align:left;margin-left:231pt;margin-top:10.2pt;width:42.55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" filled="f" stroked="f">
                <v:textbox style="mso-fit-shape-to-text:t">
                  <w:txbxContent>
                    <w:p w14:paraId="2E3EF51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FA360A4" wp14:editId="49BF44BA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8DB1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360A4" id="_x0000_s1059" type="#_x0000_t202" style="position:absolute;left:0;text-align:left;margin-left:165.35pt;margin-top:10.2pt;width:42.55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" filled="f" stroked="f">
                <v:textbox style="mso-fit-shape-to-text:t">
                  <w:txbxContent>
                    <w:p w14:paraId="4828DB1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9BC628B" wp14:editId="5B1D5991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6DDB3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BC628B" id="_x0000_s1060" type="#_x0000_t202" style="position:absolute;left:0;text-align:left;margin-left:53.3pt;margin-top:10pt;width:42.5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" filled="f" stroked="f">
                <v:textbox style="mso-fit-shape-to-text:t">
                  <w:txbxContent>
                    <w:p w14:paraId="4646DDB3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27B3F365" w14:textId="77777777" w:rsidR="00EF78D0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3D8D3B97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6E33D7C9" w14:textId="3FFD2084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fissional</w:t>
      </w:r>
    </w:p>
    <w:p w14:paraId="55EA223E" w14:textId="77777777" w:rsidR="00EF78D0" w:rsidRPr="0010432E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791A0FB7" w14:textId="4C6A0763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AAA39D5" w14:textId="77777777" w:rsidR="004B67BF" w:rsidRDefault="004B67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7D9E06E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C83CD06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75D6320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C94C6F6" w14:textId="77777777" w:rsidR="00E31884" w:rsidRDefault="00E31884" w:rsidP="00F5139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sectPr w:rsidR="00E31884" w:rsidSect="00EF78D0">
      <w:headerReference w:type="default" r:id="rId15"/>
      <w:footerReference w:type="default" r:id="rId16"/>
      <w:pgSz w:w="11906" w:h="16838"/>
      <w:pgMar w:top="1701" w:right="1134" w:bottom="1134" w:left="1701" w:header="709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15143" w14:textId="77777777" w:rsidR="00883C05" w:rsidRDefault="00883C05" w:rsidP="005F6253">
      <w:pPr>
        <w:spacing w:after="0" w:line="240" w:lineRule="auto"/>
      </w:pPr>
      <w:r>
        <w:separator/>
      </w:r>
    </w:p>
  </w:endnote>
  <w:endnote w:type="continuationSeparator" w:id="0">
    <w:p w14:paraId="0E59C42A" w14:textId="77777777" w:rsidR="00883C05" w:rsidRDefault="00883C05" w:rsidP="005F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49CB3" w14:textId="77777777" w:rsidR="00C961FA" w:rsidRDefault="00C961FA">
    <w:pPr>
      <w:pStyle w:val="Rodap"/>
    </w:pPr>
    <w:r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506B0D53" wp14:editId="35EAF8BA">
          <wp:simplePos x="0" y="0"/>
          <wp:positionH relativeFrom="margin">
            <wp:align>center</wp:align>
          </wp:positionH>
          <wp:positionV relativeFrom="paragraph">
            <wp:posOffset>-466725</wp:posOffset>
          </wp:positionV>
          <wp:extent cx="5760085" cy="730885"/>
          <wp:effectExtent l="0" t="0" r="0" b="0"/>
          <wp:wrapNone/>
          <wp:docPr id="32" name="Imagem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31D924CC" wp14:editId="7265796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510540" cy="2183130"/>
              <wp:effectExtent l="0" t="0" r="0" b="1905"/>
              <wp:wrapNone/>
              <wp:docPr id="15" name="Retâ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F8D43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9306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924CC" id="Retângulo 15" o:spid="_x0000_s1061" style="position:absolute;margin-left:-11pt;margin-top:0;width:40.2pt;height:171.9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" o:allowincell="f" filled="f" stroked="f">
              <v:textbox style="mso-fit-shape-to-text:t">
                <w:txbxContent>
                  <w:p w14:paraId="47FF8D43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A93067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2</w:t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6D94A" w14:textId="77777777" w:rsidR="00C961FA" w:rsidRDefault="00C961F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15A639CA" wp14:editId="2503AFCF">
              <wp:simplePos x="0" y="0"/>
              <wp:positionH relativeFrom="page">
                <wp:posOffset>10138410</wp:posOffset>
              </wp:positionH>
              <wp:positionV relativeFrom="page">
                <wp:posOffset>7205980</wp:posOffset>
              </wp:positionV>
              <wp:extent cx="510540" cy="2183130"/>
              <wp:effectExtent l="0" t="0" r="0" b="1905"/>
              <wp:wrapNone/>
              <wp:docPr id="58" name="Retâ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E4440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9306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639CA" id="Retângulo 58" o:spid="_x0000_s1062" style="position:absolute;margin-left:798.3pt;margin-top:567.4pt;width:40.2pt;height:171.9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" o:allowincell="f" filled="f" stroked="f">
              <v:textbox style="mso-fit-shape-to-text:t">
                <w:txbxContent>
                  <w:p w14:paraId="186E4440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A93067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2</w:t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2816" behindDoc="0" locked="0" layoutInCell="1" allowOverlap="1" wp14:anchorId="4DA4F3A7" wp14:editId="4C243CC9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056178" cy="895350"/>
          <wp:effectExtent l="0" t="0" r="0" b="0"/>
          <wp:wrapSquare wrapText="bothSides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78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61FF704F" wp14:editId="1F8480E9">
              <wp:simplePos x="0" y="0"/>
              <wp:positionH relativeFrom="margin">
                <wp:posOffset>5744845</wp:posOffset>
              </wp:positionH>
              <wp:positionV relativeFrom="margin">
                <wp:posOffset>8021320</wp:posOffset>
              </wp:positionV>
              <wp:extent cx="510540" cy="2183130"/>
              <wp:effectExtent l="0" t="0" r="0" b="1905"/>
              <wp:wrapNone/>
              <wp:docPr id="16" name="Retâ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6C67E" w14:textId="77777777" w:rsidR="00C961FA" w:rsidRPr="00474AAB" w:rsidRDefault="00C961FA">
                          <w:pPr>
                            <w:pStyle w:val="Rodap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14"/>
                              <w:szCs w:val="14"/>
                            </w:rPr>
                            <w:t>Página</w:t>
                          </w:r>
                          <w:r w:rsidRPr="00474AAB">
                            <w:rPr>
                              <w:rFonts w:eastAsiaTheme="minorEastAsia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474AAB">
                            <w:rPr>
                              <w:sz w:val="14"/>
                              <w:szCs w:val="14"/>
                            </w:rPr>
                            <w:instrText>PAGE    \* MERGEFORMAT</w:instrText>
                          </w:r>
                          <w:r w:rsidRPr="00474AAB">
                            <w:rPr>
                              <w:rFonts w:eastAsiaTheme="minorEastAsia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t>2</w:t>
                          </w: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704F" id="Retângulo 16" o:spid="_x0000_s1063" style="position:absolute;margin-left:452.35pt;margin-top:631.6pt;width:40.2pt;height:171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" o:allowincell="f" filled="f" stroked="f">
              <v:textbox style="mso-fit-shape-to-text:t">
                <w:txbxContent>
                  <w:p w14:paraId="2586C67E" w14:textId="77777777" w:rsidR="00C961FA" w:rsidRPr="00474AAB" w:rsidRDefault="00C961FA">
                    <w:pPr>
                      <w:pStyle w:val="Rodap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 w:rsidRPr="00474AAB">
                      <w:rPr>
                        <w:rFonts w:asciiTheme="majorHAnsi" w:eastAsiaTheme="majorEastAsia" w:hAnsiTheme="majorHAnsi" w:cstheme="majorBidi"/>
                        <w:sz w:val="14"/>
                        <w:szCs w:val="14"/>
                      </w:rPr>
                      <w:t>Página</w:t>
                    </w:r>
                    <w:r w:rsidRPr="00474AAB">
                      <w:rPr>
                        <w:rFonts w:eastAsiaTheme="minorEastAsia" w:cs="Times New Roman"/>
                        <w:sz w:val="14"/>
                        <w:szCs w:val="14"/>
                      </w:rPr>
                      <w:fldChar w:fldCharType="begin"/>
                    </w:r>
                    <w:r w:rsidRPr="00474AAB">
                      <w:rPr>
                        <w:sz w:val="14"/>
                        <w:szCs w:val="14"/>
                      </w:rPr>
                      <w:instrText>PAGE    \* MERGEFORMAT</w:instrText>
                    </w:r>
                    <w:r w:rsidRPr="00474AAB">
                      <w:rPr>
                        <w:rFonts w:eastAsiaTheme="minorEastAsia" w:cs="Times New Roman"/>
                        <w:sz w:val="14"/>
                        <w:szCs w:val="14"/>
                      </w:rPr>
                      <w:fldChar w:fldCharType="separate"/>
                    </w:r>
                    <w:r w:rsidRPr="00474AAB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2</w:t>
                    </w:r>
                    <w:r w:rsidRPr="00474AAB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79B445E3" wp14:editId="13EA14C5">
          <wp:simplePos x="0" y="0"/>
          <wp:positionH relativeFrom="margin">
            <wp:posOffset>-805180</wp:posOffset>
          </wp:positionH>
          <wp:positionV relativeFrom="margin">
            <wp:posOffset>8476615</wp:posOffset>
          </wp:positionV>
          <wp:extent cx="7056178" cy="895350"/>
          <wp:effectExtent l="0" t="0" r="0" b="0"/>
          <wp:wrapSquare wrapText="bothSides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78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4CFEC" w14:textId="77777777" w:rsidR="00C961FA" w:rsidRDefault="00C961F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38B5877F" wp14:editId="271BE3FC">
              <wp:simplePos x="0" y="0"/>
              <wp:positionH relativeFrom="margin">
                <wp:posOffset>5916295</wp:posOffset>
              </wp:positionH>
              <wp:positionV relativeFrom="margin">
                <wp:posOffset>9097645</wp:posOffset>
              </wp:positionV>
              <wp:extent cx="510540" cy="2183130"/>
              <wp:effectExtent l="0" t="0" r="0" b="1905"/>
              <wp:wrapNone/>
              <wp:docPr id="60" name="Retângulo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3B220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9306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B5877F" id="Retângulo 60" o:spid="_x0000_s1064" style="position:absolute;margin-left:465.85pt;margin-top:716.35pt;width:40.2pt;height:171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" o:allowincell="f" filled="f" stroked="f">
              <v:textbox style="mso-fit-shape-to-text:t">
                <w:txbxContent>
                  <w:p w14:paraId="6E33B220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A93067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2</w:t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1E80FD92" wp14:editId="558C8A54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5760085" cy="730885"/>
          <wp:effectExtent l="0" t="0" r="0" b="0"/>
          <wp:wrapNone/>
          <wp:docPr id="63" name="Imagem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0418D533" wp14:editId="47B7B5A2">
              <wp:simplePos x="0" y="0"/>
              <wp:positionH relativeFrom="page">
                <wp:posOffset>10138410</wp:posOffset>
              </wp:positionH>
              <wp:positionV relativeFrom="page">
                <wp:posOffset>7205980</wp:posOffset>
              </wp:positionV>
              <wp:extent cx="510540" cy="2183130"/>
              <wp:effectExtent l="0" t="0" r="0" b="1905"/>
              <wp:wrapNone/>
              <wp:docPr id="59" name="Retângulo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B7B46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9306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8D533" id="Retângulo 59" o:spid="_x0000_s1065" style="position:absolute;margin-left:798.3pt;margin-top:567.4pt;width:40.2pt;height:171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" o:allowincell="f" filled="f" stroked="f">
              <v:textbox style="mso-fit-shape-to-text:t">
                <w:txbxContent>
                  <w:p w14:paraId="792B7B46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A93067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2</w:t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551C6" w14:textId="77777777" w:rsidR="00883C05" w:rsidRDefault="00883C05" w:rsidP="005F6253">
      <w:pPr>
        <w:spacing w:after="0" w:line="240" w:lineRule="auto"/>
      </w:pPr>
      <w:r>
        <w:separator/>
      </w:r>
    </w:p>
  </w:footnote>
  <w:footnote w:type="continuationSeparator" w:id="0">
    <w:p w14:paraId="43347727" w14:textId="77777777" w:rsidR="00883C05" w:rsidRDefault="00883C05" w:rsidP="005F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D3FAC" w14:textId="77777777" w:rsidR="00C961FA" w:rsidRDefault="00747336">
    <w:pPr>
      <w:pStyle w:val="Cabealho"/>
    </w:pPr>
    <w:sdt>
      <w:sdtPr>
        <w:id w:val="-853030416"/>
        <w:docPartObj>
          <w:docPartGallery w:val="Page Numbers (Margins)"/>
          <w:docPartUnique/>
        </w:docPartObj>
      </w:sdtPr>
      <w:sdtEndPr/>
      <w:sdtContent/>
    </w:sdt>
    <w:r w:rsidR="00C961FA"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73790104" wp14:editId="0428F204">
          <wp:simplePos x="0" y="0"/>
          <wp:positionH relativeFrom="margin">
            <wp:posOffset>1998980</wp:posOffset>
          </wp:positionH>
          <wp:positionV relativeFrom="margin">
            <wp:posOffset>-866775</wp:posOffset>
          </wp:positionV>
          <wp:extent cx="1552575" cy="723900"/>
          <wp:effectExtent l="0" t="0" r="9525" b="0"/>
          <wp:wrapSquare wrapText="bothSides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4CFB6" w14:textId="77777777" w:rsidR="00C961FA" w:rsidRDefault="00747336">
    <w:pPr>
      <w:pStyle w:val="Cabealho"/>
    </w:pPr>
    <w:sdt>
      <w:sdtPr>
        <w:id w:val="1724252683"/>
        <w:docPartObj>
          <w:docPartGallery w:val="Page Numbers (Margins)"/>
          <w:docPartUnique/>
        </w:docPartObj>
      </w:sdtPr>
      <w:sdtEndPr/>
      <w:sdtContent/>
    </w:sdt>
    <w:r w:rsidR="00C961FA">
      <w:rPr>
        <w:noProof/>
        <w:lang w:eastAsia="pt-BR"/>
      </w:rPr>
      <w:drawing>
        <wp:anchor distT="0" distB="0" distL="114300" distR="114300" simplePos="0" relativeHeight="251673600" behindDoc="0" locked="0" layoutInCell="1" allowOverlap="1" wp14:anchorId="187B3194" wp14:editId="4929C1DF">
          <wp:simplePos x="0" y="0"/>
          <wp:positionH relativeFrom="margin">
            <wp:posOffset>3484880</wp:posOffset>
          </wp:positionH>
          <wp:positionV relativeFrom="margin">
            <wp:posOffset>-908050</wp:posOffset>
          </wp:positionV>
          <wp:extent cx="1552575" cy="723900"/>
          <wp:effectExtent l="0" t="0" r="9525" b="0"/>
          <wp:wrapSquare wrapText="bothSides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FBC5E" w14:textId="77777777" w:rsidR="00C961FA" w:rsidRDefault="00C961F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5B22A35A" wp14:editId="70CE8ED2">
          <wp:simplePos x="0" y="0"/>
          <wp:positionH relativeFrom="margin">
            <wp:align>center</wp:align>
          </wp:positionH>
          <wp:positionV relativeFrom="margin">
            <wp:posOffset>-861390</wp:posOffset>
          </wp:positionV>
          <wp:extent cx="1419225" cy="660400"/>
          <wp:effectExtent l="0" t="0" r="9525" b="6350"/>
          <wp:wrapSquare wrapText="bothSides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6A0B35" w14:textId="77777777" w:rsidR="00C961FA" w:rsidRDefault="00C961FA">
    <w:pPr>
      <w:pStyle w:val="Cabealho"/>
    </w:pPr>
  </w:p>
  <w:p w14:paraId="173CDEC7" w14:textId="77777777" w:rsidR="00C961FA" w:rsidRDefault="00C961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2E9F"/>
    <w:multiLevelType w:val="hybridMultilevel"/>
    <w:tmpl w:val="C4D22C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64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6001FE"/>
    <w:multiLevelType w:val="hybridMultilevel"/>
    <w:tmpl w:val="085C3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C5D00"/>
    <w:multiLevelType w:val="multilevel"/>
    <w:tmpl w:val="EF2AD2F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87822"/>
    <w:multiLevelType w:val="multilevel"/>
    <w:tmpl w:val="F58C92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B875E61"/>
    <w:multiLevelType w:val="multilevel"/>
    <w:tmpl w:val="E6F4BF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C144E1"/>
    <w:multiLevelType w:val="hybridMultilevel"/>
    <w:tmpl w:val="166C92D4"/>
    <w:lvl w:ilvl="0" w:tplc="4760C4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C41CE"/>
    <w:multiLevelType w:val="multilevel"/>
    <w:tmpl w:val="E6F4BF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E25247"/>
    <w:multiLevelType w:val="multilevel"/>
    <w:tmpl w:val="4B0425C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FE531CB"/>
    <w:multiLevelType w:val="multilevel"/>
    <w:tmpl w:val="E766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C42C8C"/>
    <w:multiLevelType w:val="hybridMultilevel"/>
    <w:tmpl w:val="A9744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2RL2bPPIIlAM0HzUZeHCEV+4mZvOlMEKpGo6NdJ4riDnTDsRAolZXqTqekY2a1GHc897SutkxYLGGndREeTVBw==" w:salt="NmIioxmTwhT3vGjI7crv1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53"/>
    <w:rsid w:val="00000686"/>
    <w:rsid w:val="000009CC"/>
    <w:rsid w:val="00004232"/>
    <w:rsid w:val="000131E4"/>
    <w:rsid w:val="00024DB9"/>
    <w:rsid w:val="00037463"/>
    <w:rsid w:val="000442A7"/>
    <w:rsid w:val="00044A41"/>
    <w:rsid w:val="0005196A"/>
    <w:rsid w:val="00053517"/>
    <w:rsid w:val="00056057"/>
    <w:rsid w:val="00064A09"/>
    <w:rsid w:val="00066C57"/>
    <w:rsid w:val="00070778"/>
    <w:rsid w:val="00070D49"/>
    <w:rsid w:val="00073465"/>
    <w:rsid w:val="00076882"/>
    <w:rsid w:val="0008347C"/>
    <w:rsid w:val="00086F32"/>
    <w:rsid w:val="000874E2"/>
    <w:rsid w:val="00090BA8"/>
    <w:rsid w:val="00096F90"/>
    <w:rsid w:val="000A43F4"/>
    <w:rsid w:val="000C4574"/>
    <w:rsid w:val="000C7D62"/>
    <w:rsid w:val="000D1923"/>
    <w:rsid w:val="000D4C7F"/>
    <w:rsid w:val="000D5285"/>
    <w:rsid w:val="000D76EA"/>
    <w:rsid w:val="000E1591"/>
    <w:rsid w:val="000E313E"/>
    <w:rsid w:val="000E41A8"/>
    <w:rsid w:val="000E696B"/>
    <w:rsid w:val="00100C29"/>
    <w:rsid w:val="00107157"/>
    <w:rsid w:val="001116E3"/>
    <w:rsid w:val="00113016"/>
    <w:rsid w:val="00120036"/>
    <w:rsid w:val="00132233"/>
    <w:rsid w:val="00147FFC"/>
    <w:rsid w:val="0015617E"/>
    <w:rsid w:val="00162C4D"/>
    <w:rsid w:val="001646D7"/>
    <w:rsid w:val="001723E0"/>
    <w:rsid w:val="00175726"/>
    <w:rsid w:val="00176517"/>
    <w:rsid w:val="001902EC"/>
    <w:rsid w:val="00196C7D"/>
    <w:rsid w:val="001A143C"/>
    <w:rsid w:val="001A42CE"/>
    <w:rsid w:val="001A58EA"/>
    <w:rsid w:val="001B3B90"/>
    <w:rsid w:val="001B7F10"/>
    <w:rsid w:val="001C70A7"/>
    <w:rsid w:val="001D11AC"/>
    <w:rsid w:val="001D2CB2"/>
    <w:rsid w:val="001F09A2"/>
    <w:rsid w:val="0020016B"/>
    <w:rsid w:val="00201647"/>
    <w:rsid w:val="00211D61"/>
    <w:rsid w:val="00216E73"/>
    <w:rsid w:val="00221345"/>
    <w:rsid w:val="0022354E"/>
    <w:rsid w:val="002325A9"/>
    <w:rsid w:val="002334F1"/>
    <w:rsid w:val="0023477A"/>
    <w:rsid w:val="002354A5"/>
    <w:rsid w:val="00242DF4"/>
    <w:rsid w:val="00251AF2"/>
    <w:rsid w:val="0026272C"/>
    <w:rsid w:val="00262939"/>
    <w:rsid w:val="00262CF6"/>
    <w:rsid w:val="002669C7"/>
    <w:rsid w:val="00272300"/>
    <w:rsid w:val="0027298F"/>
    <w:rsid w:val="0028700E"/>
    <w:rsid w:val="00287FDF"/>
    <w:rsid w:val="002A5E04"/>
    <w:rsid w:val="002B1EDB"/>
    <w:rsid w:val="002B6CB4"/>
    <w:rsid w:val="002C4FA0"/>
    <w:rsid w:val="002C78B3"/>
    <w:rsid w:val="002D5BD0"/>
    <w:rsid w:val="002E0B99"/>
    <w:rsid w:val="002E5C73"/>
    <w:rsid w:val="002F722B"/>
    <w:rsid w:val="00300808"/>
    <w:rsid w:val="00307F42"/>
    <w:rsid w:val="003119BF"/>
    <w:rsid w:val="003176FF"/>
    <w:rsid w:val="00322649"/>
    <w:rsid w:val="00323A98"/>
    <w:rsid w:val="00325EDE"/>
    <w:rsid w:val="0033320E"/>
    <w:rsid w:val="0033485C"/>
    <w:rsid w:val="003379B3"/>
    <w:rsid w:val="003539C4"/>
    <w:rsid w:val="00364388"/>
    <w:rsid w:val="0037085D"/>
    <w:rsid w:val="0038080B"/>
    <w:rsid w:val="00380BD6"/>
    <w:rsid w:val="003836DE"/>
    <w:rsid w:val="00386ABF"/>
    <w:rsid w:val="00387180"/>
    <w:rsid w:val="003877E1"/>
    <w:rsid w:val="003901DA"/>
    <w:rsid w:val="00390590"/>
    <w:rsid w:val="003954CB"/>
    <w:rsid w:val="003970C9"/>
    <w:rsid w:val="003A6991"/>
    <w:rsid w:val="003A7184"/>
    <w:rsid w:val="003B672A"/>
    <w:rsid w:val="003B6A02"/>
    <w:rsid w:val="003D186D"/>
    <w:rsid w:val="003D5400"/>
    <w:rsid w:val="003E1189"/>
    <w:rsid w:val="003E2D92"/>
    <w:rsid w:val="003E5FFF"/>
    <w:rsid w:val="003E629C"/>
    <w:rsid w:val="003E6B21"/>
    <w:rsid w:val="003F1320"/>
    <w:rsid w:val="00401FFC"/>
    <w:rsid w:val="0041663A"/>
    <w:rsid w:val="0041687D"/>
    <w:rsid w:val="00416E70"/>
    <w:rsid w:val="004264EC"/>
    <w:rsid w:val="00444DAA"/>
    <w:rsid w:val="004521A6"/>
    <w:rsid w:val="00453B8F"/>
    <w:rsid w:val="0045571B"/>
    <w:rsid w:val="00460B9C"/>
    <w:rsid w:val="00463A0F"/>
    <w:rsid w:val="00481547"/>
    <w:rsid w:val="00482090"/>
    <w:rsid w:val="00482EAE"/>
    <w:rsid w:val="00486C92"/>
    <w:rsid w:val="00487150"/>
    <w:rsid w:val="0049496B"/>
    <w:rsid w:val="00496F53"/>
    <w:rsid w:val="004A215A"/>
    <w:rsid w:val="004A4E7F"/>
    <w:rsid w:val="004A5661"/>
    <w:rsid w:val="004B67BF"/>
    <w:rsid w:val="004C0926"/>
    <w:rsid w:val="004C2694"/>
    <w:rsid w:val="004D6D87"/>
    <w:rsid w:val="004E1D3B"/>
    <w:rsid w:val="004E1E4F"/>
    <w:rsid w:val="004E2A19"/>
    <w:rsid w:val="004E7F9E"/>
    <w:rsid w:val="005172CC"/>
    <w:rsid w:val="005216E0"/>
    <w:rsid w:val="0052473A"/>
    <w:rsid w:val="00536B4D"/>
    <w:rsid w:val="005572CC"/>
    <w:rsid w:val="00561341"/>
    <w:rsid w:val="0056532F"/>
    <w:rsid w:val="00587975"/>
    <w:rsid w:val="005A39FD"/>
    <w:rsid w:val="005B37DA"/>
    <w:rsid w:val="005B445D"/>
    <w:rsid w:val="005C070E"/>
    <w:rsid w:val="005C3A71"/>
    <w:rsid w:val="005C4159"/>
    <w:rsid w:val="005C6AE0"/>
    <w:rsid w:val="005D2A7E"/>
    <w:rsid w:val="005D6D50"/>
    <w:rsid w:val="005E2CA0"/>
    <w:rsid w:val="005F19A4"/>
    <w:rsid w:val="005F6253"/>
    <w:rsid w:val="005F788C"/>
    <w:rsid w:val="00607941"/>
    <w:rsid w:val="0061618F"/>
    <w:rsid w:val="006227B7"/>
    <w:rsid w:val="00626604"/>
    <w:rsid w:val="00633B0A"/>
    <w:rsid w:val="00633E73"/>
    <w:rsid w:val="00650688"/>
    <w:rsid w:val="00650BB9"/>
    <w:rsid w:val="00652DA6"/>
    <w:rsid w:val="00656E76"/>
    <w:rsid w:val="006657DB"/>
    <w:rsid w:val="00697794"/>
    <w:rsid w:val="006977DF"/>
    <w:rsid w:val="006A56A3"/>
    <w:rsid w:val="006A5F73"/>
    <w:rsid w:val="006B2864"/>
    <w:rsid w:val="006C1176"/>
    <w:rsid w:val="006C3561"/>
    <w:rsid w:val="006C6881"/>
    <w:rsid w:val="006C68AE"/>
    <w:rsid w:val="006C7EAE"/>
    <w:rsid w:val="006D1EDF"/>
    <w:rsid w:val="006D22C0"/>
    <w:rsid w:val="006D53EF"/>
    <w:rsid w:val="006F035C"/>
    <w:rsid w:val="006F04C7"/>
    <w:rsid w:val="006F0824"/>
    <w:rsid w:val="006F0D06"/>
    <w:rsid w:val="006F6505"/>
    <w:rsid w:val="0072075A"/>
    <w:rsid w:val="00723CC3"/>
    <w:rsid w:val="007327A7"/>
    <w:rsid w:val="00740D6B"/>
    <w:rsid w:val="00742B9F"/>
    <w:rsid w:val="00747336"/>
    <w:rsid w:val="007529BF"/>
    <w:rsid w:val="00752D6A"/>
    <w:rsid w:val="007543BA"/>
    <w:rsid w:val="00761249"/>
    <w:rsid w:val="0076177D"/>
    <w:rsid w:val="0077477F"/>
    <w:rsid w:val="00783AE3"/>
    <w:rsid w:val="00785DBE"/>
    <w:rsid w:val="007915B0"/>
    <w:rsid w:val="00797156"/>
    <w:rsid w:val="007A7490"/>
    <w:rsid w:val="007C0C8E"/>
    <w:rsid w:val="007C2413"/>
    <w:rsid w:val="007C2F04"/>
    <w:rsid w:val="007C65FB"/>
    <w:rsid w:val="007D4CB9"/>
    <w:rsid w:val="007D6831"/>
    <w:rsid w:val="007E5B44"/>
    <w:rsid w:val="007F5D1F"/>
    <w:rsid w:val="007F63BE"/>
    <w:rsid w:val="007F6DA2"/>
    <w:rsid w:val="008021D2"/>
    <w:rsid w:val="00804074"/>
    <w:rsid w:val="008215E3"/>
    <w:rsid w:val="00830580"/>
    <w:rsid w:val="00836B21"/>
    <w:rsid w:val="00847A8A"/>
    <w:rsid w:val="008542BF"/>
    <w:rsid w:val="008552E5"/>
    <w:rsid w:val="00862327"/>
    <w:rsid w:val="00873C7A"/>
    <w:rsid w:val="00874DC1"/>
    <w:rsid w:val="00877B1A"/>
    <w:rsid w:val="00883C05"/>
    <w:rsid w:val="00883E09"/>
    <w:rsid w:val="00885C0F"/>
    <w:rsid w:val="00887F1A"/>
    <w:rsid w:val="00890698"/>
    <w:rsid w:val="00891768"/>
    <w:rsid w:val="008C4B75"/>
    <w:rsid w:val="008D077B"/>
    <w:rsid w:val="008D1B00"/>
    <w:rsid w:val="008D331B"/>
    <w:rsid w:val="008D364D"/>
    <w:rsid w:val="008D5291"/>
    <w:rsid w:val="008D5E8B"/>
    <w:rsid w:val="008E3E60"/>
    <w:rsid w:val="008E502C"/>
    <w:rsid w:val="008E5F69"/>
    <w:rsid w:val="008E61D5"/>
    <w:rsid w:val="008E72C6"/>
    <w:rsid w:val="008F3A68"/>
    <w:rsid w:val="00905FA2"/>
    <w:rsid w:val="009172B3"/>
    <w:rsid w:val="00920C6C"/>
    <w:rsid w:val="009216B1"/>
    <w:rsid w:val="009232DF"/>
    <w:rsid w:val="00936215"/>
    <w:rsid w:val="00960FB9"/>
    <w:rsid w:val="00966445"/>
    <w:rsid w:val="009809D3"/>
    <w:rsid w:val="00980F82"/>
    <w:rsid w:val="00982132"/>
    <w:rsid w:val="00982730"/>
    <w:rsid w:val="009851F1"/>
    <w:rsid w:val="00990D1D"/>
    <w:rsid w:val="00996637"/>
    <w:rsid w:val="009A0EDC"/>
    <w:rsid w:val="009A32A1"/>
    <w:rsid w:val="009A56C9"/>
    <w:rsid w:val="009B4274"/>
    <w:rsid w:val="009C0A91"/>
    <w:rsid w:val="009C2CC1"/>
    <w:rsid w:val="009C38E6"/>
    <w:rsid w:val="009C75EA"/>
    <w:rsid w:val="009D1A17"/>
    <w:rsid w:val="009E24B2"/>
    <w:rsid w:val="009E4359"/>
    <w:rsid w:val="009E6AE3"/>
    <w:rsid w:val="00A01AFD"/>
    <w:rsid w:val="00A16D7D"/>
    <w:rsid w:val="00A22EBF"/>
    <w:rsid w:val="00A24E02"/>
    <w:rsid w:val="00A26359"/>
    <w:rsid w:val="00A3454B"/>
    <w:rsid w:val="00A34CDE"/>
    <w:rsid w:val="00A35917"/>
    <w:rsid w:val="00A47E0E"/>
    <w:rsid w:val="00A55837"/>
    <w:rsid w:val="00A60ECA"/>
    <w:rsid w:val="00A63130"/>
    <w:rsid w:val="00A65BF4"/>
    <w:rsid w:val="00A74339"/>
    <w:rsid w:val="00A77041"/>
    <w:rsid w:val="00A80AC9"/>
    <w:rsid w:val="00A874A2"/>
    <w:rsid w:val="00A91C49"/>
    <w:rsid w:val="00A93067"/>
    <w:rsid w:val="00A96308"/>
    <w:rsid w:val="00A9642D"/>
    <w:rsid w:val="00A972FC"/>
    <w:rsid w:val="00AA047F"/>
    <w:rsid w:val="00AB20D8"/>
    <w:rsid w:val="00AD7316"/>
    <w:rsid w:val="00AD7B31"/>
    <w:rsid w:val="00AE5089"/>
    <w:rsid w:val="00AE62C2"/>
    <w:rsid w:val="00AE70E5"/>
    <w:rsid w:val="00AF0965"/>
    <w:rsid w:val="00B1150C"/>
    <w:rsid w:val="00B12BC7"/>
    <w:rsid w:val="00B1486B"/>
    <w:rsid w:val="00B21061"/>
    <w:rsid w:val="00B24502"/>
    <w:rsid w:val="00B3511C"/>
    <w:rsid w:val="00B36358"/>
    <w:rsid w:val="00B37FF0"/>
    <w:rsid w:val="00B501BB"/>
    <w:rsid w:val="00B5165E"/>
    <w:rsid w:val="00B51B41"/>
    <w:rsid w:val="00B535C5"/>
    <w:rsid w:val="00B53D50"/>
    <w:rsid w:val="00B54B94"/>
    <w:rsid w:val="00B64918"/>
    <w:rsid w:val="00B6699F"/>
    <w:rsid w:val="00B70C9C"/>
    <w:rsid w:val="00B738B3"/>
    <w:rsid w:val="00B82D3C"/>
    <w:rsid w:val="00B83BA2"/>
    <w:rsid w:val="00B91BBE"/>
    <w:rsid w:val="00BA007C"/>
    <w:rsid w:val="00BA1E31"/>
    <w:rsid w:val="00BB0144"/>
    <w:rsid w:val="00BB1118"/>
    <w:rsid w:val="00BB12B8"/>
    <w:rsid w:val="00BB19A4"/>
    <w:rsid w:val="00BC53EF"/>
    <w:rsid w:val="00BD405D"/>
    <w:rsid w:val="00BE62F6"/>
    <w:rsid w:val="00BF242F"/>
    <w:rsid w:val="00C0593F"/>
    <w:rsid w:val="00C17050"/>
    <w:rsid w:val="00C226BD"/>
    <w:rsid w:val="00C24DAB"/>
    <w:rsid w:val="00C33644"/>
    <w:rsid w:val="00C44449"/>
    <w:rsid w:val="00C51A1B"/>
    <w:rsid w:val="00C55A7B"/>
    <w:rsid w:val="00C55E45"/>
    <w:rsid w:val="00C62E1A"/>
    <w:rsid w:val="00C67195"/>
    <w:rsid w:val="00C845BB"/>
    <w:rsid w:val="00C90516"/>
    <w:rsid w:val="00C95315"/>
    <w:rsid w:val="00C95FEC"/>
    <w:rsid w:val="00C961FA"/>
    <w:rsid w:val="00C9677D"/>
    <w:rsid w:val="00CC0625"/>
    <w:rsid w:val="00CD09BC"/>
    <w:rsid w:val="00CD31CE"/>
    <w:rsid w:val="00CD5549"/>
    <w:rsid w:val="00CD6E44"/>
    <w:rsid w:val="00CE4418"/>
    <w:rsid w:val="00CE7DFF"/>
    <w:rsid w:val="00CF67C3"/>
    <w:rsid w:val="00D0080C"/>
    <w:rsid w:val="00D067B8"/>
    <w:rsid w:val="00D06B1B"/>
    <w:rsid w:val="00D06B8A"/>
    <w:rsid w:val="00D12A5B"/>
    <w:rsid w:val="00D20B05"/>
    <w:rsid w:val="00D211B1"/>
    <w:rsid w:val="00D24205"/>
    <w:rsid w:val="00D27164"/>
    <w:rsid w:val="00D27949"/>
    <w:rsid w:val="00D34B15"/>
    <w:rsid w:val="00D4117D"/>
    <w:rsid w:val="00D4140B"/>
    <w:rsid w:val="00D43FC8"/>
    <w:rsid w:val="00D517B1"/>
    <w:rsid w:val="00D62BD3"/>
    <w:rsid w:val="00D63D64"/>
    <w:rsid w:val="00D64BFD"/>
    <w:rsid w:val="00D705E6"/>
    <w:rsid w:val="00D73E52"/>
    <w:rsid w:val="00D85717"/>
    <w:rsid w:val="00D865AC"/>
    <w:rsid w:val="00D955A3"/>
    <w:rsid w:val="00D96054"/>
    <w:rsid w:val="00DB38F4"/>
    <w:rsid w:val="00DB54DB"/>
    <w:rsid w:val="00DB5DCC"/>
    <w:rsid w:val="00DB6428"/>
    <w:rsid w:val="00DC1F9A"/>
    <w:rsid w:val="00DC646A"/>
    <w:rsid w:val="00DC69AE"/>
    <w:rsid w:val="00DD4550"/>
    <w:rsid w:val="00DE108B"/>
    <w:rsid w:val="00DF3384"/>
    <w:rsid w:val="00E043F6"/>
    <w:rsid w:val="00E0673A"/>
    <w:rsid w:val="00E1350D"/>
    <w:rsid w:val="00E1613B"/>
    <w:rsid w:val="00E31884"/>
    <w:rsid w:val="00E464EE"/>
    <w:rsid w:val="00E5013E"/>
    <w:rsid w:val="00E506F9"/>
    <w:rsid w:val="00E51405"/>
    <w:rsid w:val="00E554C2"/>
    <w:rsid w:val="00E564FC"/>
    <w:rsid w:val="00E572F6"/>
    <w:rsid w:val="00E70A38"/>
    <w:rsid w:val="00E80F94"/>
    <w:rsid w:val="00E90982"/>
    <w:rsid w:val="00E97E06"/>
    <w:rsid w:val="00EA1162"/>
    <w:rsid w:val="00EA5268"/>
    <w:rsid w:val="00EB762F"/>
    <w:rsid w:val="00EB7B11"/>
    <w:rsid w:val="00EC1C77"/>
    <w:rsid w:val="00EC2036"/>
    <w:rsid w:val="00ED646D"/>
    <w:rsid w:val="00EE0D82"/>
    <w:rsid w:val="00EE174C"/>
    <w:rsid w:val="00EE7D5A"/>
    <w:rsid w:val="00EF08C7"/>
    <w:rsid w:val="00EF5F5C"/>
    <w:rsid w:val="00EF78D0"/>
    <w:rsid w:val="00EF79D4"/>
    <w:rsid w:val="00F018C7"/>
    <w:rsid w:val="00F030A2"/>
    <w:rsid w:val="00F10E59"/>
    <w:rsid w:val="00F12088"/>
    <w:rsid w:val="00F265C5"/>
    <w:rsid w:val="00F305A9"/>
    <w:rsid w:val="00F35739"/>
    <w:rsid w:val="00F45786"/>
    <w:rsid w:val="00F468C1"/>
    <w:rsid w:val="00F46C06"/>
    <w:rsid w:val="00F5139C"/>
    <w:rsid w:val="00F61879"/>
    <w:rsid w:val="00F63F17"/>
    <w:rsid w:val="00F640D9"/>
    <w:rsid w:val="00F772D2"/>
    <w:rsid w:val="00F96B62"/>
    <w:rsid w:val="00F96DCD"/>
    <w:rsid w:val="00FA4DCE"/>
    <w:rsid w:val="00FA7355"/>
    <w:rsid w:val="00FB179A"/>
    <w:rsid w:val="00FB2CE3"/>
    <w:rsid w:val="00FD36FD"/>
    <w:rsid w:val="00FF147A"/>
    <w:rsid w:val="00FF665F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3B28E8"/>
  <w15:chartTrackingRefBased/>
  <w15:docId w15:val="{D1515007-B206-4D47-9013-55F056D6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253"/>
  </w:style>
  <w:style w:type="paragraph" w:styleId="Rodap">
    <w:name w:val="footer"/>
    <w:basedOn w:val="Normal"/>
    <w:link w:val="RodapChar"/>
    <w:uiPriority w:val="99"/>
    <w:unhideWhenUsed/>
    <w:rsid w:val="005F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253"/>
  </w:style>
  <w:style w:type="paragraph" w:styleId="PargrafodaLista">
    <w:name w:val="List Paragraph"/>
    <w:basedOn w:val="Normal"/>
    <w:uiPriority w:val="34"/>
    <w:qFormat/>
    <w:rsid w:val="005F19A4"/>
    <w:pPr>
      <w:ind w:left="720"/>
      <w:contextualSpacing/>
    </w:pPr>
  </w:style>
  <w:style w:type="paragraph" w:customStyle="1" w:styleId="Default">
    <w:name w:val="Default"/>
    <w:rsid w:val="00CD55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55E4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8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7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E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96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6F5E6C0D9A8A41877ED4B6ED3079E2" ma:contentTypeVersion="9" ma:contentTypeDescription="Crie um novo documento." ma:contentTypeScope="" ma:versionID="5ac87e07e2d7dd40d63b750867e3d1c3">
  <xsd:schema xmlns:xsd="http://www.w3.org/2001/XMLSchema" xmlns:xs="http://www.w3.org/2001/XMLSchema" xmlns:p="http://schemas.microsoft.com/office/2006/metadata/properties" xmlns:ns3="10d96288-b145-4d0c-a6aa-37beb075488e" targetNamespace="http://schemas.microsoft.com/office/2006/metadata/properties" ma:root="true" ma:fieldsID="1f669cf361a62762c574c1519bd3a82d" ns3:_="">
    <xsd:import namespace="10d96288-b145-4d0c-a6aa-37beb07548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96288-b145-4d0c-a6aa-37beb0754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51D2-18BD-453E-A992-327FB0DAC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96288-b145-4d0c-a6aa-37beb0754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2E712A-06E5-497F-AAA1-F0C59E0A2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FAE07-CEB7-44CF-8B74-B2853D9E943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0d96288-b145-4d0c-a6aa-37beb075488e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6E0649-4256-4462-B8B2-23C5E20F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381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Eremith de Souza Júnior</dc:creator>
  <cp:keywords/>
  <dc:description/>
  <cp:lastModifiedBy>Gerson Eremith de Souza Júnior</cp:lastModifiedBy>
  <cp:revision>9</cp:revision>
  <cp:lastPrinted>2020-01-31T13:55:00Z</cp:lastPrinted>
  <dcterms:created xsi:type="dcterms:W3CDTF">2020-07-10T14:12:00Z</dcterms:created>
  <dcterms:modified xsi:type="dcterms:W3CDTF">2020-07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F5E6C0D9A8A41877ED4B6ED3079E2</vt:lpwstr>
  </property>
</Properties>
</file>